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E41E" w14:textId="230986E4" w:rsidR="00716299" w:rsidRDefault="00716299" w:rsidP="00627EB7">
      <w:pPr>
        <w:pBdr>
          <w:bottom w:val="single" w:sz="6" w:space="1" w:color="auto"/>
        </w:pBdr>
        <w:rPr>
          <w:lang w:val="fr-CA"/>
        </w:rPr>
      </w:pPr>
      <w:r w:rsidRPr="00716299">
        <w:rPr>
          <w:noProof/>
        </w:rPr>
        <w:drawing>
          <wp:anchor distT="0" distB="0" distL="114300" distR="114300" simplePos="0" relativeHeight="251658752" behindDoc="0" locked="0" layoutInCell="1" allowOverlap="1" wp14:anchorId="4B6521C3" wp14:editId="1DB1302F">
            <wp:simplePos x="2499360" y="838200"/>
            <wp:positionH relativeFrom="margin">
              <wp:align>left</wp:align>
            </wp:positionH>
            <wp:positionV relativeFrom="margin">
              <wp:align>top</wp:align>
            </wp:positionV>
            <wp:extent cx="982980" cy="951230"/>
            <wp:effectExtent l="0" t="0" r="762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89" cy="9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5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0499F" wp14:editId="494E248F">
                <wp:simplePos x="0" y="0"/>
                <wp:positionH relativeFrom="margin">
                  <wp:align>right</wp:align>
                </wp:positionH>
                <wp:positionV relativeFrom="paragraph">
                  <wp:posOffset>-251460</wp:posOffset>
                </wp:positionV>
                <wp:extent cx="2628900" cy="1097280"/>
                <wp:effectExtent l="0" t="0" r="19050" b="266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4A8D" w14:textId="77777777" w:rsidR="00EA0194" w:rsidRPr="006751C5" w:rsidRDefault="00EA0194">
                            <w:pPr>
                              <w:rPr>
                                <w:lang w:val="en-CA"/>
                              </w:rPr>
                            </w:pPr>
                            <w:r w:rsidRPr="006751C5">
                              <w:rPr>
                                <w:lang w:val="en-CA"/>
                              </w:rPr>
                              <w:t xml:space="preserve">École </w:t>
                            </w:r>
                            <w:r w:rsidRPr="006751C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CA"/>
                              </w:rPr>
                              <w:t>William Latter</w:t>
                            </w:r>
                            <w:r w:rsidRPr="006751C5">
                              <w:rPr>
                                <w:lang w:val="en-CA"/>
                              </w:rPr>
                              <w:t xml:space="preserve"> School</w:t>
                            </w:r>
                          </w:p>
                          <w:p w14:paraId="152106CD" w14:textId="77777777" w:rsidR="00EA0194" w:rsidRPr="006751C5" w:rsidRDefault="00EA0194">
                            <w:pPr>
                              <w:rPr>
                                <w:lang w:val="en-CA"/>
                              </w:rPr>
                            </w:pPr>
                            <w:r w:rsidRPr="006751C5">
                              <w:rPr>
                                <w:lang w:val="en-CA"/>
                              </w:rPr>
                              <w:t>1300 Barré Chambly Québec J3L 2V4</w:t>
                            </w:r>
                          </w:p>
                          <w:p w14:paraId="2F0E9874" w14:textId="77777777" w:rsidR="00EA0194" w:rsidRDefault="00EA01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el; 450-550-2527</w:t>
                            </w:r>
                          </w:p>
                          <w:p w14:paraId="0DC08DDB" w14:textId="77777777" w:rsidR="00EA0194" w:rsidRDefault="00EA0194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Daycare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> : 450-550-2627</w:t>
                            </w:r>
                          </w:p>
                          <w:p w14:paraId="2F0ED14B" w14:textId="77777777" w:rsidR="00EA0194" w:rsidRDefault="00EA01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E-mail : </w:t>
                            </w:r>
                            <w:hyperlink r:id="rId7" w:history="1">
                              <w:r w:rsidRPr="00162D31">
                                <w:rPr>
                                  <w:rStyle w:val="Hyperlink"/>
                                  <w:lang w:val="fr-CA"/>
                                </w:rPr>
                                <w:t>w-latter@rsb.qc.ca</w:t>
                              </w:r>
                            </w:hyperlink>
                          </w:p>
                          <w:p w14:paraId="667FEFB4" w14:textId="77777777" w:rsidR="00EA0194" w:rsidRPr="00AC3351" w:rsidRDefault="00EA0194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551BB4D7" w14:textId="77777777" w:rsidR="00EA0194" w:rsidRPr="00F73776" w:rsidRDefault="00EA019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049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8pt;margin-top:-19.8pt;width:207pt;height:8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35KwIAAFE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">
                <v:textbox>
                  <w:txbxContent>
                    <w:p w14:paraId="6C084A8D" w14:textId="77777777" w:rsidR="00EA0194" w:rsidRPr="006751C5" w:rsidRDefault="00EA0194">
                      <w:pPr>
                        <w:rPr>
                          <w:lang w:val="en-CA"/>
                        </w:rPr>
                      </w:pPr>
                      <w:r w:rsidRPr="006751C5">
                        <w:rPr>
                          <w:lang w:val="en-CA"/>
                        </w:rPr>
                        <w:t xml:space="preserve">École </w:t>
                      </w:r>
                      <w:r w:rsidRPr="006751C5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CA"/>
                        </w:rPr>
                        <w:t>William Latter</w:t>
                      </w:r>
                      <w:r w:rsidRPr="006751C5">
                        <w:rPr>
                          <w:lang w:val="en-CA"/>
                        </w:rPr>
                        <w:t xml:space="preserve"> School</w:t>
                      </w:r>
                    </w:p>
                    <w:p w14:paraId="152106CD" w14:textId="77777777" w:rsidR="00EA0194" w:rsidRPr="006751C5" w:rsidRDefault="00EA0194">
                      <w:pPr>
                        <w:rPr>
                          <w:lang w:val="en-CA"/>
                        </w:rPr>
                      </w:pPr>
                      <w:r w:rsidRPr="006751C5">
                        <w:rPr>
                          <w:lang w:val="en-CA"/>
                        </w:rPr>
                        <w:t>1300 Barré Chambly Québec J3L 2V4</w:t>
                      </w:r>
                    </w:p>
                    <w:p w14:paraId="2F0E9874" w14:textId="77777777" w:rsidR="00EA0194" w:rsidRDefault="00EA01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Tel; 450-550-2527</w:t>
                      </w:r>
                    </w:p>
                    <w:p w14:paraId="0DC08DDB" w14:textId="77777777" w:rsidR="00EA0194" w:rsidRDefault="00EA0194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Daycare</w:t>
                      </w:r>
                      <w:proofErr w:type="spellEnd"/>
                      <w:r>
                        <w:rPr>
                          <w:lang w:val="fr-CA"/>
                        </w:rPr>
                        <w:t> : 450-550-2627</w:t>
                      </w:r>
                    </w:p>
                    <w:p w14:paraId="2F0ED14B" w14:textId="77777777" w:rsidR="00EA0194" w:rsidRDefault="00EA01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E-mail : </w:t>
                      </w:r>
                      <w:hyperlink r:id="rId8" w:history="1">
                        <w:r w:rsidRPr="00162D31">
                          <w:rPr>
                            <w:rStyle w:val="Hyperlink"/>
                            <w:lang w:val="fr-CA"/>
                          </w:rPr>
                          <w:t>w-latter@rsb.qc.ca</w:t>
                        </w:r>
                      </w:hyperlink>
                    </w:p>
                    <w:p w14:paraId="667FEFB4" w14:textId="77777777" w:rsidR="00EA0194" w:rsidRPr="00AC3351" w:rsidRDefault="00EA0194">
                      <w:pPr>
                        <w:rPr>
                          <w:lang w:val="fr-CA"/>
                        </w:rPr>
                      </w:pPr>
                    </w:p>
                    <w:p w14:paraId="551BB4D7" w14:textId="77777777" w:rsidR="00EA0194" w:rsidRPr="00F73776" w:rsidRDefault="00EA019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EB6" w:rsidRPr="005637DE">
        <w:rPr>
          <w:noProof/>
          <w:sz w:val="48"/>
          <w:szCs w:val="48"/>
          <w:lang w:val="fr-CA" w:eastAsia="en-CA"/>
        </w:rPr>
        <w:t xml:space="preserve">      </w:t>
      </w:r>
      <w:r w:rsidR="009B2EB6" w:rsidRPr="005637DE">
        <w:rPr>
          <w:lang w:val="fr-CA"/>
        </w:rPr>
        <w:tab/>
      </w:r>
      <w:r w:rsidR="009B2EB6" w:rsidRPr="005637DE">
        <w:rPr>
          <w:lang w:val="fr-CA"/>
        </w:rPr>
        <w:tab/>
        <w:t xml:space="preserve">                        </w:t>
      </w:r>
    </w:p>
    <w:p w14:paraId="798EB9AD" w14:textId="77777777" w:rsidR="00716299" w:rsidRDefault="00716299" w:rsidP="00627EB7">
      <w:pPr>
        <w:pBdr>
          <w:bottom w:val="single" w:sz="6" w:space="1" w:color="auto"/>
        </w:pBdr>
        <w:rPr>
          <w:lang w:val="fr-CA"/>
        </w:rPr>
      </w:pPr>
    </w:p>
    <w:p w14:paraId="164A1B5E" w14:textId="77777777" w:rsidR="00716299" w:rsidRDefault="00716299" w:rsidP="00627EB7">
      <w:pPr>
        <w:pBdr>
          <w:bottom w:val="single" w:sz="6" w:space="1" w:color="auto"/>
        </w:pBdr>
        <w:rPr>
          <w:lang w:val="fr-CA"/>
        </w:rPr>
      </w:pPr>
    </w:p>
    <w:p w14:paraId="4C3DDC7B" w14:textId="77777777" w:rsidR="00716299" w:rsidRDefault="00716299" w:rsidP="00627EB7">
      <w:pPr>
        <w:pBdr>
          <w:bottom w:val="single" w:sz="6" w:space="1" w:color="auto"/>
        </w:pBdr>
        <w:rPr>
          <w:lang w:val="fr-CA"/>
        </w:rPr>
      </w:pPr>
    </w:p>
    <w:p w14:paraId="08C9DF22" w14:textId="3408AF67" w:rsidR="002F2072" w:rsidRPr="005637DE" w:rsidRDefault="009B2EB6" w:rsidP="00627EB7">
      <w:pPr>
        <w:pBdr>
          <w:bottom w:val="single" w:sz="6" w:space="1" w:color="auto"/>
        </w:pBdr>
        <w:rPr>
          <w:lang w:val="fr-CA"/>
        </w:rPr>
      </w:pPr>
      <w:r w:rsidRPr="005637DE">
        <w:rPr>
          <w:lang w:val="fr-CA"/>
        </w:rPr>
        <w:tab/>
        <w:t xml:space="preserve">                       </w:t>
      </w:r>
    </w:p>
    <w:p w14:paraId="4381CBFB" w14:textId="54DBCC1A" w:rsidR="008561F9" w:rsidRPr="00644C9C" w:rsidRDefault="00716299" w:rsidP="00716299">
      <w:pPr>
        <w:rPr>
          <w:rFonts w:ascii="Tahoma" w:eastAsia="MS Mincho" w:hAnsi="Tahoma" w:cs="Tahoma"/>
          <w:b/>
          <w:bCs/>
          <w:lang w:val="fr-FR" w:eastAsia="fr-FR"/>
        </w:rPr>
      </w:pPr>
      <w:r>
        <w:rPr>
          <w:rFonts w:ascii="Tahoma" w:eastAsia="MS Mincho" w:hAnsi="Tahoma" w:cs="Tahoma"/>
          <w:b/>
          <w:bCs/>
          <w:lang w:val="fr-FR" w:eastAsia="fr-FR"/>
        </w:rPr>
        <w:t xml:space="preserve">                                  </w:t>
      </w:r>
      <w:r w:rsidR="00DE354E">
        <w:rPr>
          <w:rFonts w:ascii="Tahoma" w:eastAsia="MS Mincho" w:hAnsi="Tahoma" w:cs="Tahoma"/>
          <w:b/>
          <w:bCs/>
          <w:lang w:val="fr-FR" w:eastAsia="fr-FR"/>
        </w:rPr>
        <w:t>2020-2021</w:t>
      </w:r>
    </w:p>
    <w:p w14:paraId="657B319A" w14:textId="3B3BD21C" w:rsidR="008561F9" w:rsidRPr="00644C9C" w:rsidRDefault="00716299" w:rsidP="00716299">
      <w:pPr>
        <w:rPr>
          <w:rFonts w:ascii="Tahoma" w:eastAsia="MS Mincho" w:hAnsi="Tahoma" w:cs="Tahoma"/>
          <w:b/>
          <w:bCs/>
          <w:lang w:val="fr-FR" w:eastAsia="fr-FR"/>
        </w:rPr>
      </w:pPr>
      <w:r>
        <w:rPr>
          <w:rFonts w:ascii="Tahoma" w:eastAsia="MS Mincho" w:hAnsi="Tahoma" w:cs="Tahoma"/>
          <w:b/>
          <w:bCs/>
          <w:lang w:val="fr-FR" w:eastAsia="fr-FR"/>
        </w:rPr>
        <w:t xml:space="preserve">                                                          </w:t>
      </w:r>
      <w:r w:rsidR="00AA5EEB">
        <w:rPr>
          <w:rFonts w:ascii="Tahoma" w:eastAsia="MS Mincho" w:hAnsi="Tahoma" w:cs="Tahoma"/>
          <w:b/>
          <w:bCs/>
          <w:lang w:val="fr-FR" w:eastAsia="fr-FR"/>
        </w:rPr>
        <w:t>1</w:t>
      </w:r>
      <w:proofErr w:type="gramStart"/>
      <w:r>
        <w:rPr>
          <w:rFonts w:ascii="Tahoma" w:eastAsia="MS Mincho" w:hAnsi="Tahoma" w:cs="Tahoma"/>
          <w:b/>
          <w:bCs/>
          <w:vertAlign w:val="superscript"/>
          <w:lang w:val="fr-FR" w:eastAsia="fr-FR"/>
        </w:rPr>
        <w:t xml:space="preserve">e </w:t>
      </w:r>
      <w:r w:rsidR="008561F9" w:rsidRPr="00644C9C">
        <w:rPr>
          <w:rFonts w:ascii="Tahoma" w:eastAsia="MS Mincho" w:hAnsi="Tahoma" w:cs="Tahoma"/>
          <w:b/>
          <w:bCs/>
          <w:lang w:val="fr-FR" w:eastAsia="fr-FR"/>
        </w:rPr>
        <w:t xml:space="preserve"> année</w:t>
      </w:r>
      <w:proofErr w:type="gramEnd"/>
      <w:r w:rsidR="008561F9" w:rsidRPr="00644C9C">
        <w:rPr>
          <w:rFonts w:ascii="Tahoma" w:eastAsia="MS Mincho" w:hAnsi="Tahoma" w:cs="Tahoma"/>
          <w:b/>
          <w:bCs/>
          <w:lang w:val="fr-FR" w:eastAsia="fr-FR"/>
        </w:rPr>
        <w:t xml:space="preserve"> immersion</w:t>
      </w:r>
    </w:p>
    <w:p w14:paraId="422ABD7B" w14:textId="77777777" w:rsidR="005637DE" w:rsidRPr="00644C9C" w:rsidRDefault="005637DE" w:rsidP="008561F9">
      <w:pPr>
        <w:jc w:val="center"/>
        <w:rPr>
          <w:rFonts w:ascii="Tahoma" w:eastAsiaTheme="minorHAnsi" w:hAnsi="Tahoma" w:cs="Tahoma"/>
          <w:b/>
          <w:lang w:val="fr-CA"/>
        </w:rPr>
      </w:pPr>
      <w:r w:rsidRPr="00644C9C">
        <w:rPr>
          <w:rFonts w:ascii="Tahoma" w:eastAsiaTheme="minorHAnsi" w:hAnsi="Tahoma" w:cs="Tahoma"/>
          <w:b/>
          <w:lang w:val="fr-CA"/>
        </w:rPr>
        <w:t>Liste d’effets scolaires</w:t>
      </w:r>
    </w:p>
    <w:p w14:paraId="7CB3FE08" w14:textId="77777777" w:rsidR="005637DE" w:rsidRPr="00644C9C" w:rsidRDefault="005637DE" w:rsidP="005637DE">
      <w:pPr>
        <w:jc w:val="center"/>
        <w:rPr>
          <w:rFonts w:asciiTheme="minorHAnsi" w:eastAsiaTheme="minorHAnsi" w:hAnsiTheme="minorHAnsi" w:cstheme="minorBidi"/>
          <w:b/>
          <w:lang w:val="fr-CA"/>
        </w:rPr>
      </w:pPr>
    </w:p>
    <w:p w14:paraId="20257DC2" w14:textId="7DFAAFC9" w:rsidR="008561F9" w:rsidRDefault="00AA5EEB" w:rsidP="008561F9">
      <w:pPr>
        <w:rPr>
          <w:rFonts w:ascii="Tahoma" w:eastAsia="MS Mincho" w:hAnsi="Tahoma" w:cs="Tahoma"/>
          <w:b/>
          <w:bCs/>
          <w:lang w:val="fr-CA" w:eastAsia="fr-FR"/>
        </w:rPr>
      </w:pPr>
      <w:r>
        <w:rPr>
          <w:rFonts w:ascii="Tahoma" w:eastAsia="MS Mincho" w:hAnsi="Tahoma" w:cs="Tahoma"/>
          <w:b/>
          <w:bCs/>
          <w:u w:val="single"/>
          <w:lang w:val="fr-CA" w:eastAsia="fr-FR"/>
        </w:rPr>
        <w:t>Pour le</w:t>
      </w:r>
      <w:r w:rsidR="008561F9" w:rsidRPr="00644C9C">
        <w:rPr>
          <w:rFonts w:ascii="Tahoma" w:eastAsia="MS Mincho" w:hAnsi="Tahoma" w:cs="Tahoma"/>
          <w:b/>
          <w:bCs/>
          <w:u w:val="single"/>
          <w:lang w:val="fr-CA" w:eastAsia="fr-FR"/>
        </w:rPr>
        <w:t xml:space="preserve"> premier jour d’école, </w:t>
      </w:r>
      <w:r>
        <w:rPr>
          <w:rFonts w:ascii="Tahoma" w:eastAsia="MS Mincho" w:hAnsi="Tahoma" w:cs="Tahoma"/>
          <w:b/>
          <w:bCs/>
          <w:u w:val="single"/>
          <w:lang w:val="fr-CA" w:eastAsia="fr-FR"/>
        </w:rPr>
        <w:t>votre enfant a besoin</w:t>
      </w:r>
      <w:r w:rsidR="008561F9" w:rsidRPr="00644C9C">
        <w:rPr>
          <w:rFonts w:ascii="Tahoma" w:eastAsia="MS Mincho" w:hAnsi="Tahoma" w:cs="Tahoma"/>
          <w:b/>
          <w:bCs/>
          <w:lang w:val="fr-CA" w:eastAsia="fr-FR"/>
        </w:rPr>
        <w:t>:</w:t>
      </w:r>
    </w:p>
    <w:p w14:paraId="0043C958" w14:textId="3547BF6F" w:rsidR="00386D2F" w:rsidRDefault="00386D2F" w:rsidP="008561F9">
      <w:pPr>
        <w:rPr>
          <w:rFonts w:ascii="Tahoma" w:eastAsia="MS Mincho" w:hAnsi="Tahoma" w:cs="Tahoma"/>
          <w:b/>
          <w:bCs/>
          <w:lang w:val="fr-CA" w:eastAsia="fr-FR"/>
        </w:rPr>
      </w:pPr>
    </w:p>
    <w:p w14:paraId="07E1BC5F" w14:textId="77777777" w:rsidR="00716299" w:rsidRDefault="00716299" w:rsidP="008561F9">
      <w:pPr>
        <w:rPr>
          <w:rFonts w:ascii="Tahoma" w:eastAsia="MS Mincho" w:hAnsi="Tahoma" w:cs="Tahoma"/>
          <w:b/>
          <w:bCs/>
          <w:lang w:val="fr-CA" w:eastAsia="fr-F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"/>
        <w:gridCol w:w="1026"/>
        <w:gridCol w:w="9179"/>
      </w:tblGrid>
      <w:tr w:rsidR="00386D2F" w14:paraId="622D306D" w14:textId="77777777" w:rsidTr="00037400">
        <w:trPr>
          <w:trHeight w:val="269"/>
        </w:trPr>
        <w:tc>
          <w:tcPr>
            <w:tcW w:w="431" w:type="dxa"/>
          </w:tcPr>
          <w:p w14:paraId="106D2EBC" w14:textId="77777777" w:rsidR="00386D2F" w:rsidRDefault="00386D2F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7A69506" w14:textId="6F2801C8" w:rsidR="00386D2F" w:rsidRPr="00037400" w:rsidRDefault="00037400" w:rsidP="008561F9">
            <w:pPr>
              <w:rPr>
                <w:rFonts w:ascii="Tahoma" w:eastAsia="MS Mincho" w:hAnsi="Tahoma" w:cs="Tahoma"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Cs/>
                <w:sz w:val="20"/>
                <w:szCs w:val="20"/>
                <w:lang w:val="fr-CA" w:eastAsia="fr-FR"/>
              </w:rPr>
              <w:t>quantité</w:t>
            </w:r>
          </w:p>
        </w:tc>
        <w:tc>
          <w:tcPr>
            <w:tcW w:w="9179" w:type="dxa"/>
          </w:tcPr>
          <w:p w14:paraId="5CAFDFE5" w14:textId="77777777" w:rsidR="00386D2F" w:rsidRPr="00037400" w:rsidRDefault="00386D2F" w:rsidP="008561F9">
            <w:pP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037400" w:rsidRPr="00847097" w14:paraId="255C0876" w14:textId="77777777" w:rsidTr="00037400">
        <w:trPr>
          <w:trHeight w:val="269"/>
        </w:trPr>
        <w:tc>
          <w:tcPr>
            <w:tcW w:w="431" w:type="dxa"/>
          </w:tcPr>
          <w:p w14:paraId="3742432D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0417DCC2" w14:textId="56BD55A8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227CB5ED" w14:textId="17D5289D" w:rsidR="00037400" w:rsidRPr="00037400" w:rsidRDefault="00037400" w:rsidP="008561F9">
            <w:pP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reliure (duo-tang) e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n </w:t>
            </w:r>
            <w:r w:rsidRPr="00812C7D">
              <w:rPr>
                <w:rFonts w:ascii="Tahoma" w:hAnsi="Tahoma" w:cs="Tahoma"/>
                <w:sz w:val="22"/>
                <w:szCs w:val="22"/>
                <w:u w:val="single"/>
                <w:lang w:val="fr-CA"/>
              </w:rPr>
              <w:t>plastique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 avec 3 trous (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orange)</w:t>
            </w:r>
          </w:p>
        </w:tc>
      </w:tr>
      <w:tr w:rsidR="00037400" w:rsidRPr="00847097" w14:paraId="54F7EB02" w14:textId="77777777" w:rsidTr="00037400">
        <w:trPr>
          <w:trHeight w:val="269"/>
        </w:trPr>
        <w:tc>
          <w:tcPr>
            <w:tcW w:w="431" w:type="dxa"/>
          </w:tcPr>
          <w:p w14:paraId="65569A7B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6714251" w14:textId="45FFA1BE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020A01E9" w14:textId="580E3211" w:rsidR="00037400" w:rsidRPr="00A60DD8" w:rsidRDefault="00037400" w:rsidP="008561F9">
            <w:pPr>
              <w:rPr>
                <w:rFonts w:ascii="Tahoma" w:hAnsi="Tahoma" w:cs="Tahoma"/>
                <w:sz w:val="22"/>
                <w:szCs w:val="22"/>
                <w:lang w:val="fr-CA"/>
              </w:rPr>
            </w:pP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reliure 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en plastique 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>(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avec pochettes à l’intérieur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>)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(gris)</w:t>
            </w:r>
          </w:p>
        </w:tc>
      </w:tr>
      <w:tr w:rsidR="00037400" w:rsidRPr="00847097" w14:paraId="3D2E1949" w14:textId="77777777" w:rsidTr="00037400">
        <w:trPr>
          <w:trHeight w:val="269"/>
        </w:trPr>
        <w:tc>
          <w:tcPr>
            <w:tcW w:w="431" w:type="dxa"/>
          </w:tcPr>
          <w:p w14:paraId="28CD007D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5B987FE5" w14:textId="2C8CDC10" w:rsidR="00037400" w:rsidRPr="00037400" w:rsidRDefault="00037400" w:rsidP="00037400">
            <w:pPr>
              <w:spacing w:before="120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0</w:t>
            </w:r>
          </w:p>
        </w:tc>
        <w:tc>
          <w:tcPr>
            <w:tcW w:w="9179" w:type="dxa"/>
          </w:tcPr>
          <w:p w14:paraId="4AC2CD4B" w14:textId="77777777" w:rsidR="00037400" w:rsidRDefault="00037400" w:rsidP="008561F9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proofErr w:type="gramStart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reliures</w:t>
            </w:r>
            <w:proofErr w:type="gramEnd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en carton</w:t>
            </w:r>
          </w:p>
          <w:p w14:paraId="046F4EC9" w14:textId="6FDE552D" w:rsidR="00037400" w:rsidRPr="00037400" w:rsidRDefault="00AA5EEB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(</w:t>
            </w:r>
            <w:r w:rsidR="00037400"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1 vert, 1 noir, 2 orange, </w:t>
            </w:r>
            <w:r w:rsidR="00037400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1</w:t>
            </w:r>
            <w:r w:rsidR="00037400"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rouge,</w:t>
            </w:r>
            <w:r w:rsidR="00037400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  <w:r w:rsidR="00037400"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1 bleu foncé, 1 bleu pâle, 1 jaune, 1 viol</w:t>
            </w:r>
            <w:r w:rsidR="00037400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et, 1 blanc</w:t>
            </w:r>
            <w:r w:rsidR="00037400"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)</w:t>
            </w:r>
          </w:p>
        </w:tc>
      </w:tr>
      <w:tr w:rsidR="00037400" w:rsidRPr="00847097" w14:paraId="2104C415" w14:textId="77777777" w:rsidTr="00037400">
        <w:trPr>
          <w:trHeight w:val="269"/>
        </w:trPr>
        <w:tc>
          <w:tcPr>
            <w:tcW w:w="431" w:type="dxa"/>
          </w:tcPr>
          <w:p w14:paraId="5D89620B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A833961" w14:textId="4819EA36" w:rsidR="00037400" w:rsidRPr="00037400" w:rsidRDefault="00037400" w:rsidP="00037400">
            <w:pPr>
              <w:spacing w:before="120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0CD88E4C" w14:textId="253AF51B" w:rsidR="00037400" w:rsidRPr="00A60DD8" w:rsidRDefault="00037400" w:rsidP="00AA5EEB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  <w:proofErr w:type="gramStart"/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pochette</w:t>
            </w:r>
            <w:proofErr w:type="gramEnd"/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en plastique refermable (sur le côté) à velcro avec 3 trous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</w:p>
          <w:p w14:paraId="173D2D6F" w14:textId="706E0746" w:rsidR="00037400" w:rsidRPr="00037400" w:rsidRDefault="00037400" w:rsidP="00037400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     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   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(pour y ranger les livres de lecture) </w:t>
            </w:r>
          </w:p>
        </w:tc>
      </w:tr>
      <w:tr w:rsidR="00037400" w:rsidRPr="00847097" w14:paraId="17EA6509" w14:textId="77777777" w:rsidTr="00037400">
        <w:trPr>
          <w:trHeight w:val="269"/>
        </w:trPr>
        <w:tc>
          <w:tcPr>
            <w:tcW w:w="431" w:type="dxa"/>
          </w:tcPr>
          <w:p w14:paraId="2384657C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29360A02" w14:textId="1632B7D4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0</w:t>
            </w:r>
          </w:p>
        </w:tc>
        <w:tc>
          <w:tcPr>
            <w:tcW w:w="9179" w:type="dxa"/>
          </w:tcPr>
          <w:p w14:paraId="192ABEE7" w14:textId="3D486850" w:rsidR="00037400" w:rsidRPr="00A60DD8" w:rsidRDefault="00037400" w:rsidP="00037400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pochettes protectrices transparentes à 3 trous 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>(</w:t>
            </w:r>
            <w:r w:rsidRPr="00374F58">
              <w:rPr>
                <w:rFonts w:ascii="Tahoma" w:hAnsi="Tahoma" w:cs="Tahoma"/>
                <w:b/>
                <w:sz w:val="22"/>
                <w:szCs w:val="22"/>
                <w:lang w:val="fr-CA"/>
              </w:rPr>
              <w:t>non identifiées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>)</w:t>
            </w:r>
          </w:p>
        </w:tc>
      </w:tr>
      <w:tr w:rsidR="00037400" w:rsidRPr="00847097" w14:paraId="3633B3D9" w14:textId="77777777" w:rsidTr="00037400">
        <w:trPr>
          <w:trHeight w:val="269"/>
        </w:trPr>
        <w:tc>
          <w:tcPr>
            <w:tcW w:w="431" w:type="dxa"/>
          </w:tcPr>
          <w:p w14:paraId="249DA25A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E6A2EE3" w14:textId="788751D0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5A958C49" w14:textId="3587C5EB" w:rsidR="00037400" w:rsidRPr="00A60DD8" w:rsidRDefault="00037400" w:rsidP="006D3A88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cahier de découpures</w:t>
            </w:r>
            <w:r>
              <w:rPr>
                <w:rFonts w:ascii="Tahoma" w:hAnsi="Tahoma" w:cs="Tahoma"/>
                <w:sz w:val="22"/>
                <w:szCs w:val="22"/>
                <w:lang w:val="fr-CA"/>
              </w:rPr>
              <w:t xml:space="preserve"> bleu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) grand format) 35.6 X 27.9 cm</w:t>
            </w:r>
          </w:p>
        </w:tc>
      </w:tr>
      <w:tr w:rsidR="00037400" w:rsidRPr="00847097" w14:paraId="7542E7CB" w14:textId="77777777" w:rsidTr="00037400">
        <w:trPr>
          <w:trHeight w:val="269"/>
        </w:trPr>
        <w:tc>
          <w:tcPr>
            <w:tcW w:w="431" w:type="dxa"/>
          </w:tcPr>
          <w:p w14:paraId="36947548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8640F43" w14:textId="22C351C8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31AA81D0" w14:textId="5CC2A74C" w:rsidR="00037400" w:rsidRPr="00A60DD8" w:rsidRDefault="00037400" w:rsidP="006D3A88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>cahier d’exercice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(32 pages)  </w:t>
            </w: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 xml:space="preserve"> bleu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>(ex : 27,6cmx21, 2cm)</w:t>
            </w:r>
          </w:p>
        </w:tc>
      </w:tr>
      <w:tr w:rsidR="00037400" w:rsidRPr="00847097" w14:paraId="2C5EA7E8" w14:textId="77777777" w:rsidTr="00037400">
        <w:trPr>
          <w:trHeight w:val="269"/>
        </w:trPr>
        <w:tc>
          <w:tcPr>
            <w:tcW w:w="431" w:type="dxa"/>
          </w:tcPr>
          <w:p w14:paraId="37184F16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3A9ED011" w14:textId="469CBB7B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 w:rsidRPr="00037400"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2</w:t>
            </w:r>
          </w:p>
        </w:tc>
        <w:tc>
          <w:tcPr>
            <w:tcW w:w="9179" w:type="dxa"/>
          </w:tcPr>
          <w:p w14:paraId="79A0E42E" w14:textId="3298F4AA" w:rsidR="00037400" w:rsidRPr="00A60DD8" w:rsidRDefault="00037400" w:rsidP="006D3A8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>cahiers d’écriture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i/>
                <w:sz w:val="22"/>
                <w:szCs w:val="22"/>
                <w:lang w:val="fr-CA"/>
              </w:rPr>
              <w:t>interligné-pointillé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>1 vert</w:t>
            </w:r>
            <w:r>
              <w:rPr>
                <w:rFonts w:ascii="Tahoma" w:hAnsi="Tahoma" w:cs="Tahoma"/>
                <w:b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>- 1 rose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(23,2cmx18, 1cm)</w:t>
            </w:r>
          </w:p>
        </w:tc>
      </w:tr>
      <w:tr w:rsidR="00037400" w:rsidRPr="00847097" w14:paraId="6F1763C6" w14:textId="77777777" w:rsidTr="00037400">
        <w:trPr>
          <w:trHeight w:val="269"/>
        </w:trPr>
        <w:tc>
          <w:tcPr>
            <w:tcW w:w="431" w:type="dxa"/>
          </w:tcPr>
          <w:p w14:paraId="3BE5557F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680DADFE" w14:textId="6F5BA1C8" w:rsidR="00037400" w:rsidRP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6FD8E6B3" w14:textId="30EEE05F" w:rsidR="00037400" w:rsidRPr="00A60DD8" w:rsidRDefault="00037400" w:rsidP="006D3A8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fr-CA"/>
              </w:rPr>
            </w:pPr>
            <w:r w:rsidRPr="00A60DD8">
              <w:rPr>
                <w:rFonts w:ascii="Tahoma" w:hAnsi="Tahoma" w:cs="Tahoma"/>
                <w:b/>
                <w:sz w:val="22"/>
                <w:szCs w:val="22"/>
                <w:lang w:val="fr-CA"/>
              </w:rPr>
              <w:t>cahier de projets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i/>
                <w:sz w:val="22"/>
                <w:szCs w:val="22"/>
                <w:lang w:val="fr-CA"/>
              </w:rPr>
              <w:t>½ uni - ½ interligné-pointillé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</w:t>
            </w:r>
            <w:r w:rsidRPr="00A60DD8">
              <w:rPr>
                <w:rFonts w:ascii="Tahoma" w:hAnsi="Tahoma" w:cs="Tahoma"/>
                <w:b/>
                <w:sz w:val="22"/>
                <w:szCs w:val="22"/>
                <w:u w:val="single"/>
                <w:lang w:val="fr-CA"/>
              </w:rPr>
              <w:t>bleu</w:t>
            </w:r>
            <w:r w:rsidRPr="00A60DD8">
              <w:rPr>
                <w:rFonts w:ascii="Tahoma" w:hAnsi="Tahoma" w:cs="Tahoma"/>
                <w:sz w:val="22"/>
                <w:szCs w:val="22"/>
                <w:lang w:val="fr-CA"/>
              </w:rPr>
              <w:t xml:space="preserve"> (23,2cmx18, 1cm)</w:t>
            </w:r>
          </w:p>
        </w:tc>
      </w:tr>
      <w:tr w:rsidR="00037400" w:rsidRPr="00847097" w14:paraId="4FD7044E" w14:textId="77777777" w:rsidTr="00037400">
        <w:trPr>
          <w:trHeight w:val="269"/>
        </w:trPr>
        <w:tc>
          <w:tcPr>
            <w:tcW w:w="431" w:type="dxa"/>
          </w:tcPr>
          <w:p w14:paraId="2CBF5187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2A769E8" w14:textId="06CD1422" w:rsid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2</w:t>
            </w:r>
          </w:p>
        </w:tc>
        <w:tc>
          <w:tcPr>
            <w:tcW w:w="9179" w:type="dxa"/>
          </w:tcPr>
          <w:p w14:paraId="61C9BBBC" w14:textId="77777777" w:rsidR="00037400" w:rsidRDefault="00037400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proofErr w:type="gramStart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gros</w:t>
            </w:r>
            <w:proofErr w:type="gramEnd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étuis à crayons à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2 compartiments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</w:p>
          <w:p w14:paraId="05320A91" w14:textId="77777777" w:rsidR="00AA5EEB" w:rsidRDefault="00037400" w:rsidP="00037400">
            <w:pPr>
              <w:pStyle w:val="ListParagraph"/>
              <w:numPr>
                <w:ilvl w:val="0"/>
                <w:numId w:val="15"/>
              </w:numPr>
              <w:rPr>
                <w:rFonts w:ascii="Tahoma" w:eastAsiaTheme="minorHAnsi" w:hAnsi="Tahoma" w:cs="Tahoma"/>
                <w:lang w:val="fr-CA"/>
              </w:rPr>
            </w:pPr>
            <w:r w:rsidRPr="00AA5EEB">
              <w:rPr>
                <w:rFonts w:ascii="Tahoma" w:eastAsiaTheme="minorHAnsi" w:hAnsi="Tahoma" w:cs="Tahoma"/>
                <w:b/>
                <w:lang w:val="fr-CA"/>
              </w:rPr>
              <w:t>#1</w:t>
            </w:r>
            <w:r w:rsidRPr="00AA5EEB">
              <w:rPr>
                <w:rFonts w:ascii="Tahoma" w:eastAsiaTheme="minorHAnsi" w:hAnsi="Tahoma" w:cs="Tahoma"/>
                <w:lang w:val="fr-CA"/>
              </w:rPr>
              <w:t xml:space="preserve">. </w:t>
            </w:r>
            <w:proofErr w:type="gramStart"/>
            <w:r w:rsidRPr="00AA5EEB">
              <w:rPr>
                <w:rFonts w:ascii="Tahoma" w:eastAsiaTheme="minorHAnsi" w:hAnsi="Tahoma" w:cs="Tahoma"/>
                <w:lang w:val="fr-CA"/>
              </w:rPr>
              <w:t>crayons</w:t>
            </w:r>
            <w:proofErr w:type="gramEnd"/>
            <w:r w:rsidRPr="00AA5EEB">
              <w:rPr>
                <w:rFonts w:ascii="Tahoma" w:eastAsiaTheme="minorHAnsi" w:hAnsi="Tahoma" w:cs="Tahoma"/>
                <w:lang w:val="fr-CA"/>
              </w:rPr>
              <w:t xml:space="preserve"> de bois et feutres   </w:t>
            </w:r>
          </w:p>
          <w:p w14:paraId="2B96B629" w14:textId="6BCC0968" w:rsidR="00037400" w:rsidRPr="00AA5EEB" w:rsidRDefault="00037400" w:rsidP="00AA5EE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eastAsiaTheme="minorHAnsi" w:hAnsi="Tahoma" w:cs="Tahoma"/>
                <w:lang w:val="fr-CA"/>
              </w:rPr>
            </w:pPr>
            <w:r w:rsidRPr="00AA5EEB">
              <w:rPr>
                <w:rFonts w:ascii="Tahoma" w:eastAsiaTheme="minorHAnsi" w:hAnsi="Tahoma" w:cs="Tahoma"/>
                <w:b/>
                <w:lang w:val="fr-CA"/>
              </w:rPr>
              <w:t>#2</w:t>
            </w:r>
            <w:r w:rsidRPr="00AA5EEB">
              <w:rPr>
                <w:rFonts w:ascii="Tahoma" w:eastAsiaTheme="minorHAnsi" w:hAnsi="Tahoma" w:cs="Tahoma"/>
                <w:lang w:val="fr-CA"/>
              </w:rPr>
              <w:t xml:space="preserve">. crayon à la mine, </w:t>
            </w:r>
            <w:r w:rsidR="00AA5EEB" w:rsidRPr="00AA5EEB">
              <w:rPr>
                <w:rFonts w:ascii="Tahoma" w:eastAsiaTheme="minorHAnsi" w:hAnsi="Tahoma" w:cs="Tahoma"/>
                <w:lang w:val="fr-CA"/>
              </w:rPr>
              <w:t xml:space="preserve">crayon à tableau blanc, </w:t>
            </w:r>
            <w:r w:rsidRPr="00AA5EEB">
              <w:rPr>
                <w:rFonts w:ascii="Tahoma" w:eastAsiaTheme="minorHAnsi" w:hAnsi="Tahoma" w:cs="Tahoma"/>
                <w:lang w:val="fr-CA"/>
              </w:rPr>
              <w:t>efface, colle, ciseaux et taille crayon</w:t>
            </w:r>
          </w:p>
        </w:tc>
      </w:tr>
      <w:tr w:rsidR="00037400" w:rsidRPr="00847097" w14:paraId="65D60571" w14:textId="77777777" w:rsidTr="00037400">
        <w:trPr>
          <w:trHeight w:val="269"/>
        </w:trPr>
        <w:tc>
          <w:tcPr>
            <w:tcW w:w="431" w:type="dxa"/>
          </w:tcPr>
          <w:p w14:paraId="20133A92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1CBAB654" w14:textId="20B361A9" w:rsid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24</w:t>
            </w:r>
          </w:p>
        </w:tc>
        <w:tc>
          <w:tcPr>
            <w:tcW w:w="9179" w:type="dxa"/>
          </w:tcPr>
          <w:p w14:paraId="41F16C56" w14:textId="2BD7753A" w:rsidR="00037400" w:rsidRPr="00A60DD8" w:rsidRDefault="00037400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crayons à la mine HB (svp crayons de 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u w:val="single"/>
                <w:lang w:val="fr-CA"/>
              </w:rPr>
              <w:t>qualité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)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</w:t>
            </w:r>
            <w:r w:rsidRPr="001F3F4C">
              <w:rPr>
                <w:rFonts w:ascii="Tahoma" w:eastAsiaTheme="minorHAnsi" w:hAnsi="Tahoma" w:cs="Tahoma"/>
                <w:b/>
                <w:sz w:val="22"/>
                <w:szCs w:val="22"/>
                <w:u w:val="single"/>
                <w:lang w:val="fr-CA"/>
              </w:rPr>
              <w:t>taillés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 xml:space="preserve"> et </w:t>
            </w:r>
            <w:r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 xml:space="preserve">bien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identifiés)</w:t>
            </w:r>
          </w:p>
        </w:tc>
      </w:tr>
      <w:tr w:rsidR="00037400" w:rsidRPr="00847097" w14:paraId="7B53E0B4" w14:textId="77777777" w:rsidTr="00037400">
        <w:trPr>
          <w:trHeight w:val="269"/>
        </w:trPr>
        <w:tc>
          <w:tcPr>
            <w:tcW w:w="431" w:type="dxa"/>
          </w:tcPr>
          <w:p w14:paraId="12DC0D13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1EEE459B" w14:textId="5BE04F1A" w:rsidR="00037400" w:rsidRDefault="00037400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4</w:t>
            </w:r>
          </w:p>
        </w:tc>
        <w:tc>
          <w:tcPr>
            <w:tcW w:w="9179" w:type="dxa"/>
          </w:tcPr>
          <w:p w14:paraId="35F10B86" w14:textId="76F167BF" w:rsidR="00037400" w:rsidRPr="00A60DD8" w:rsidRDefault="00037400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gommes à effacer blanches de bonne qualité</w:t>
            </w: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 xml:space="preserve">bien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identifié</w:t>
            </w:r>
            <w:r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e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s)</w:t>
            </w:r>
          </w:p>
        </w:tc>
      </w:tr>
      <w:tr w:rsidR="00037400" w:rsidRPr="00847097" w14:paraId="23214F0C" w14:textId="77777777" w:rsidTr="00037400">
        <w:trPr>
          <w:trHeight w:val="269"/>
        </w:trPr>
        <w:tc>
          <w:tcPr>
            <w:tcW w:w="431" w:type="dxa"/>
          </w:tcPr>
          <w:p w14:paraId="51962322" w14:textId="77777777" w:rsidR="00037400" w:rsidRDefault="00037400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07CEA12D" w14:textId="097E9C62" w:rsidR="00037400" w:rsidRDefault="00E13784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5</w:t>
            </w:r>
          </w:p>
        </w:tc>
        <w:tc>
          <w:tcPr>
            <w:tcW w:w="9179" w:type="dxa"/>
          </w:tcPr>
          <w:p w14:paraId="1D09FC50" w14:textId="487892BC" w:rsidR="00037400" w:rsidRPr="00A60DD8" w:rsidRDefault="00E13784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gros bâtons de colle (40g)</w:t>
            </w:r>
          </w:p>
        </w:tc>
      </w:tr>
      <w:tr w:rsidR="00E13784" w:rsidRPr="00847097" w14:paraId="35B528FD" w14:textId="77777777" w:rsidTr="00037400">
        <w:trPr>
          <w:trHeight w:val="269"/>
        </w:trPr>
        <w:tc>
          <w:tcPr>
            <w:tcW w:w="431" w:type="dxa"/>
          </w:tcPr>
          <w:p w14:paraId="24B966AA" w14:textId="77777777" w:rsidR="00E13784" w:rsidRDefault="00E13784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7A4463F" w14:textId="01F23187" w:rsidR="00E13784" w:rsidRDefault="00E13784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7427CB74" w14:textId="7F2A6B98" w:rsidR="00E13784" w:rsidRPr="00A60DD8" w:rsidRDefault="00E13784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bouteille de colle liquide blanche</w:t>
            </w:r>
          </w:p>
        </w:tc>
      </w:tr>
      <w:tr w:rsidR="00E13784" w:rsidRPr="00847097" w14:paraId="52C42FE5" w14:textId="77777777" w:rsidTr="00037400">
        <w:trPr>
          <w:trHeight w:val="269"/>
        </w:trPr>
        <w:tc>
          <w:tcPr>
            <w:tcW w:w="431" w:type="dxa"/>
          </w:tcPr>
          <w:p w14:paraId="1EFCE11B" w14:textId="77777777" w:rsidR="00E13784" w:rsidRDefault="00E13784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665482A7" w14:textId="4B6E5243" w:rsidR="00E13784" w:rsidRDefault="00E13784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2</w:t>
            </w:r>
          </w:p>
        </w:tc>
        <w:tc>
          <w:tcPr>
            <w:tcW w:w="9179" w:type="dxa"/>
          </w:tcPr>
          <w:p w14:paraId="53252333" w14:textId="532BEA8C" w:rsidR="00E13784" w:rsidRPr="00A60DD8" w:rsidRDefault="00E13784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taille-crayons avec boîtier (de </w:t>
            </w:r>
            <w:r w:rsidR="006364DE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bonne 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qualité)</w:t>
            </w:r>
          </w:p>
        </w:tc>
      </w:tr>
      <w:tr w:rsidR="006364DE" w:rsidRPr="00847097" w14:paraId="5BB34101" w14:textId="77777777" w:rsidTr="00037400">
        <w:trPr>
          <w:trHeight w:val="269"/>
        </w:trPr>
        <w:tc>
          <w:tcPr>
            <w:tcW w:w="431" w:type="dxa"/>
          </w:tcPr>
          <w:p w14:paraId="1A8F28CE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011D2302" w14:textId="06D1A227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55D4B1BB" w14:textId="169E9B00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paire de ciseaux en métal</w:t>
            </w:r>
          </w:p>
        </w:tc>
      </w:tr>
      <w:tr w:rsidR="006364DE" w:rsidRPr="00847097" w14:paraId="1B7EE75B" w14:textId="77777777" w:rsidTr="00037400">
        <w:trPr>
          <w:trHeight w:val="269"/>
        </w:trPr>
        <w:tc>
          <w:tcPr>
            <w:tcW w:w="431" w:type="dxa"/>
          </w:tcPr>
          <w:p w14:paraId="60AFB398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F89C0EF" w14:textId="6E7E3F49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72BB6E2F" w14:textId="288F916C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ensemble de crayons de couleurs en bois (au moins 24)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</w:t>
            </w:r>
            <w:r w:rsidRPr="001F3F4C">
              <w:rPr>
                <w:rFonts w:ascii="Tahoma" w:eastAsiaTheme="minorHAnsi" w:hAnsi="Tahoma" w:cs="Tahoma"/>
                <w:b/>
                <w:sz w:val="22"/>
                <w:szCs w:val="22"/>
                <w:u w:val="single"/>
                <w:lang w:val="fr-CA"/>
              </w:rPr>
              <w:t>taillés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 xml:space="preserve"> et identifiés)</w:t>
            </w:r>
          </w:p>
        </w:tc>
      </w:tr>
      <w:tr w:rsidR="006364DE" w:rsidRPr="00847097" w14:paraId="400A1028" w14:textId="77777777" w:rsidTr="00037400">
        <w:trPr>
          <w:trHeight w:val="269"/>
        </w:trPr>
        <w:tc>
          <w:tcPr>
            <w:tcW w:w="431" w:type="dxa"/>
          </w:tcPr>
          <w:p w14:paraId="12CDDBD0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E766A5D" w14:textId="5D1AB7BB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1FDB6DA5" w14:textId="0DC9A420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ensemble de crayons marqueurs (lavables- 12 ou plus)</w:t>
            </w: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</w:p>
        </w:tc>
      </w:tr>
      <w:tr w:rsidR="006364DE" w14:paraId="7730C72C" w14:textId="77777777" w:rsidTr="00037400">
        <w:trPr>
          <w:trHeight w:val="269"/>
        </w:trPr>
        <w:tc>
          <w:tcPr>
            <w:tcW w:w="431" w:type="dxa"/>
          </w:tcPr>
          <w:p w14:paraId="0388BCF0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2FC4EF3F" w14:textId="2555D8D9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4</w:t>
            </w:r>
          </w:p>
        </w:tc>
        <w:tc>
          <w:tcPr>
            <w:tcW w:w="9179" w:type="dxa"/>
          </w:tcPr>
          <w:p w14:paraId="37B9291C" w14:textId="77777777" w:rsidR="006364DE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proofErr w:type="gramStart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marqueurs</w:t>
            </w:r>
            <w:proofErr w:type="gramEnd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(pointe fine) à effacement sec à faible odeur (pour tableau blanc)</w:t>
            </w: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</w:p>
          <w:p w14:paraId="311B163C" w14:textId="6A31DB26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(couleurs à votre choix)</w:t>
            </w:r>
          </w:p>
        </w:tc>
      </w:tr>
      <w:tr w:rsidR="006364DE" w:rsidRPr="00847097" w14:paraId="15099E58" w14:textId="77777777" w:rsidTr="00037400">
        <w:trPr>
          <w:trHeight w:val="269"/>
        </w:trPr>
        <w:tc>
          <w:tcPr>
            <w:tcW w:w="431" w:type="dxa"/>
          </w:tcPr>
          <w:p w14:paraId="62A140E8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5F43E383" w14:textId="2D0C58CE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4A7C139F" w14:textId="55DDF465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boîte de 16 crayons de cire</w:t>
            </w: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  <w:r w:rsidRPr="001F3F4C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identifiés)</w:t>
            </w:r>
          </w:p>
        </w:tc>
      </w:tr>
      <w:tr w:rsidR="006364DE" w:rsidRPr="00847097" w14:paraId="04D14714" w14:textId="77777777" w:rsidTr="00037400">
        <w:trPr>
          <w:trHeight w:val="269"/>
        </w:trPr>
        <w:tc>
          <w:tcPr>
            <w:tcW w:w="431" w:type="dxa"/>
          </w:tcPr>
          <w:p w14:paraId="6D29DB24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9C8E96A" w14:textId="6BA08741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2BAF72BB" w14:textId="2FC3AA92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crayon sharpie permanent noir, pointe fine </w:t>
            </w:r>
            <w:r w:rsidRPr="006364DE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ne pas confondre avec ultra fine)</w:t>
            </w:r>
          </w:p>
        </w:tc>
      </w:tr>
      <w:tr w:rsidR="006364DE" w:rsidRPr="00847097" w14:paraId="6A9F32B6" w14:textId="77777777" w:rsidTr="00037400">
        <w:trPr>
          <w:trHeight w:val="269"/>
        </w:trPr>
        <w:tc>
          <w:tcPr>
            <w:tcW w:w="431" w:type="dxa"/>
          </w:tcPr>
          <w:p w14:paraId="7183731C" w14:textId="77777777" w:rsidR="006364DE" w:rsidRDefault="006364DE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5AE3FB05" w14:textId="786968D3" w:rsidR="006364DE" w:rsidRDefault="006364DE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7721E6C6" w14:textId="414C661D" w:rsidR="006364DE" w:rsidRPr="00A60DD8" w:rsidRDefault="006364DE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tableau blanc grandeur 8½ x 11</w:t>
            </w:r>
            <w:r w:rsidR="00AA5EEB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  </w:t>
            </w:r>
            <w:r w:rsidR="00AA5EEB" w:rsidRPr="001F3F4C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identifiés)</w:t>
            </w:r>
          </w:p>
        </w:tc>
      </w:tr>
      <w:tr w:rsidR="00EA0194" w:rsidRPr="00847097" w14:paraId="6B5427BB" w14:textId="77777777" w:rsidTr="00037400">
        <w:trPr>
          <w:trHeight w:val="269"/>
        </w:trPr>
        <w:tc>
          <w:tcPr>
            <w:tcW w:w="431" w:type="dxa"/>
          </w:tcPr>
          <w:p w14:paraId="047F73BC" w14:textId="77777777" w:rsidR="00EA0194" w:rsidRDefault="00EA0194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288796BD" w14:textId="222664D3" w:rsidR="00EA0194" w:rsidRDefault="00EA0194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9179" w:type="dxa"/>
          </w:tcPr>
          <w:p w14:paraId="74AEA746" w14:textId="358A9FEF" w:rsidR="00EA0194" w:rsidRPr="00A60DD8" w:rsidRDefault="00EA0194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</w:p>
        </w:tc>
      </w:tr>
      <w:tr w:rsidR="00EA0194" w:rsidRPr="00847097" w14:paraId="430FC5CF" w14:textId="77777777" w:rsidTr="00037400">
        <w:trPr>
          <w:trHeight w:val="269"/>
        </w:trPr>
        <w:tc>
          <w:tcPr>
            <w:tcW w:w="431" w:type="dxa"/>
          </w:tcPr>
          <w:p w14:paraId="505F89AE" w14:textId="77777777" w:rsidR="00EA0194" w:rsidRDefault="00EA0194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C31C2AE" w14:textId="76519E9B" w:rsidR="00EA0194" w:rsidRDefault="00861769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1C0691B0" w14:textId="63A9709A" w:rsidR="00EA0194" w:rsidRPr="00A60DD8" w:rsidRDefault="00861769" w:rsidP="00037400">
            <w:pPr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un 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grand sac d’école et une boîte à lunch</w:t>
            </w:r>
          </w:p>
        </w:tc>
      </w:tr>
      <w:tr w:rsidR="00EA0194" w:rsidRPr="00847097" w14:paraId="4ABE7DBD" w14:textId="77777777" w:rsidTr="006E534B">
        <w:trPr>
          <w:trHeight w:val="53"/>
        </w:trPr>
        <w:tc>
          <w:tcPr>
            <w:tcW w:w="431" w:type="dxa"/>
          </w:tcPr>
          <w:p w14:paraId="25851FBD" w14:textId="77777777" w:rsidR="00EA0194" w:rsidRDefault="00EA0194" w:rsidP="008561F9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7F1F5F89" w14:textId="63EFF6F2" w:rsidR="00EA0194" w:rsidRDefault="00EA0194" w:rsidP="00037400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9179" w:type="dxa"/>
          </w:tcPr>
          <w:p w14:paraId="71A10EB7" w14:textId="5C8B37FE" w:rsidR="00EA0194" w:rsidRPr="00EA0194" w:rsidRDefault="00EA0194" w:rsidP="006D3A88">
            <w:pPr>
              <w:jc w:val="both"/>
              <w:rPr>
                <w:rFonts w:ascii="Tahoma" w:eastAsia="MS Mincho" w:hAnsi="Tahoma" w:cs="Tahoma"/>
                <w:bCs/>
                <w:sz w:val="22"/>
                <w:szCs w:val="22"/>
                <w:lang w:val="fr-CA" w:eastAsia="fr-FR"/>
              </w:rPr>
            </w:pPr>
          </w:p>
        </w:tc>
      </w:tr>
    </w:tbl>
    <w:p w14:paraId="49B334C8" w14:textId="6D38376E" w:rsidR="00D24EC7" w:rsidRPr="00037400" w:rsidRDefault="00812C7D" w:rsidP="00037400">
      <w:pPr>
        <w:jc w:val="both"/>
        <w:rPr>
          <w:rFonts w:ascii="Tahoma" w:hAnsi="Tahoma" w:cs="Tahoma"/>
          <w:sz w:val="22"/>
          <w:szCs w:val="22"/>
          <w:lang w:val="fr-CA"/>
        </w:rPr>
      </w:pPr>
      <w:r>
        <w:rPr>
          <w:rFonts w:ascii="Tahoma" w:hAnsi="Tahoma" w:cs="Tahoma"/>
          <w:sz w:val="22"/>
          <w:szCs w:val="22"/>
          <w:lang w:val="fr-CA"/>
        </w:rPr>
        <w:t xml:space="preserve"> </w:t>
      </w:r>
    </w:p>
    <w:p w14:paraId="547FA6A9" w14:textId="29338930" w:rsidR="005637DE" w:rsidRPr="00A60DD8" w:rsidRDefault="006364DE" w:rsidP="005637DE">
      <w:pPr>
        <w:rPr>
          <w:rFonts w:ascii="Tahoma" w:eastAsiaTheme="minorHAnsi" w:hAnsi="Tahoma" w:cs="Tahoma"/>
          <w:sz w:val="22"/>
          <w:szCs w:val="22"/>
          <w:lang w:val="fr-CA"/>
        </w:rPr>
      </w:pPr>
      <w:r>
        <w:rPr>
          <w:rFonts w:ascii="Tahoma" w:eastAsiaTheme="minorHAnsi" w:hAnsi="Tahoma" w:cs="Tahoma"/>
          <w:b/>
          <w:sz w:val="22"/>
          <w:szCs w:val="22"/>
          <w:lang w:val="fr-CA"/>
        </w:rPr>
        <w:tab/>
      </w:r>
      <w:r>
        <w:rPr>
          <w:rFonts w:ascii="Tahoma" w:eastAsiaTheme="minorHAnsi" w:hAnsi="Tahoma" w:cs="Tahoma"/>
          <w:b/>
          <w:sz w:val="22"/>
          <w:szCs w:val="22"/>
          <w:lang w:val="fr-CA"/>
        </w:rPr>
        <w:tab/>
      </w:r>
      <w:r w:rsidR="005637DE" w:rsidRPr="00A60DD8">
        <w:rPr>
          <w:rFonts w:ascii="Tahoma" w:eastAsiaTheme="minorHAnsi" w:hAnsi="Tahoma" w:cs="Tahoma"/>
          <w:sz w:val="22"/>
          <w:szCs w:val="22"/>
          <w:lang w:val="fr-CA"/>
        </w:rPr>
        <w:t xml:space="preserve"> </w:t>
      </w:r>
    </w:p>
    <w:p w14:paraId="10906EC5" w14:textId="77777777" w:rsidR="00E04045" w:rsidRDefault="00E04045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</w:pPr>
    </w:p>
    <w:p w14:paraId="518D3BE6" w14:textId="00F84B3A" w:rsidR="00861769" w:rsidRDefault="00861769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</w:pPr>
    </w:p>
    <w:p w14:paraId="506A9562" w14:textId="77777777" w:rsidR="00716299" w:rsidRPr="00A60DD8" w:rsidRDefault="00716299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</w:pPr>
    </w:p>
    <w:p w14:paraId="0A41E20C" w14:textId="77777777" w:rsidR="00716299" w:rsidRDefault="00716299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</w:pPr>
    </w:p>
    <w:p w14:paraId="0FF62F0C" w14:textId="47CD081D" w:rsidR="00B56FB4" w:rsidRPr="00A60DD8" w:rsidRDefault="00B56FB4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en-CA" w:eastAsia="fr-FR"/>
        </w:rPr>
      </w:pP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lastRenderedPageBreak/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fr-CA" w:eastAsia="fr-FR"/>
        </w:rPr>
        <w:tab/>
      </w:r>
      <w:r w:rsidR="00483774">
        <w:rPr>
          <w:rFonts w:ascii="Tahoma" w:eastAsia="MS Mincho" w:hAnsi="Tahoma" w:cs="Tahoma"/>
          <w:b/>
          <w:bCs/>
          <w:sz w:val="22"/>
          <w:szCs w:val="22"/>
          <w:u w:val="single"/>
          <w:lang w:val="en-CA" w:eastAsia="fr-FR"/>
        </w:rPr>
        <w:t>1re</w:t>
      </w:r>
      <w:r w:rsidRPr="00A60DD8">
        <w:rPr>
          <w:rFonts w:ascii="Tahoma" w:eastAsia="MS Mincho" w:hAnsi="Tahoma" w:cs="Tahoma"/>
          <w:b/>
          <w:bCs/>
          <w:sz w:val="22"/>
          <w:szCs w:val="22"/>
          <w:u w:val="single"/>
          <w:lang w:val="en-CA" w:eastAsia="fr-FR"/>
        </w:rPr>
        <w:t xml:space="preserve"> immersion page 2</w:t>
      </w:r>
    </w:p>
    <w:p w14:paraId="6CBCE843" w14:textId="1771DDE0" w:rsidR="00EA0194" w:rsidRDefault="00EA0194" w:rsidP="005C479C">
      <w:pPr>
        <w:jc w:val="both"/>
        <w:rPr>
          <w:rFonts w:ascii="Tahoma" w:eastAsia="MS Mincho" w:hAnsi="Tahoma" w:cs="Tahoma"/>
          <w:b/>
          <w:bCs/>
          <w:sz w:val="32"/>
          <w:szCs w:val="32"/>
          <w:u w:val="single"/>
          <w:lang w:val="en-CA" w:eastAsia="fr-FR"/>
        </w:rPr>
      </w:pPr>
    </w:p>
    <w:p w14:paraId="6B3C2171" w14:textId="29114ADE" w:rsidR="00FA5F2D" w:rsidRPr="00FA5F2D" w:rsidRDefault="00FA5F2D" w:rsidP="00FA5F2D">
      <w:pPr>
        <w:ind w:right="-540"/>
        <w:rPr>
          <w:rFonts w:ascii="Tahoma" w:hAnsi="Tahoma" w:cs="Tahoma"/>
          <w:b/>
          <w:sz w:val="22"/>
          <w:szCs w:val="22"/>
          <w:u w:val="single"/>
          <w:lang w:val="en-CA"/>
        </w:rPr>
      </w:pPr>
      <w:r w:rsidRPr="00FA5F2D">
        <w:rPr>
          <w:rFonts w:ascii="Tahoma" w:hAnsi="Tahoma" w:cs="Tahoma"/>
          <w:b/>
          <w:sz w:val="22"/>
          <w:szCs w:val="22"/>
          <w:u w:val="single"/>
          <w:lang w:val="en-CA"/>
        </w:rPr>
        <w:t xml:space="preserve">English supplies for Grade 1 Immersion </w:t>
      </w:r>
    </w:p>
    <w:p w14:paraId="7CDBD612" w14:textId="77777777" w:rsidR="00FA5F2D" w:rsidRPr="00FA5F2D" w:rsidRDefault="00FA5F2D" w:rsidP="00FA5F2D">
      <w:pPr>
        <w:ind w:right="-540"/>
        <w:rPr>
          <w:rFonts w:ascii="Tahoma" w:hAnsi="Tahoma" w:cs="Tahoma"/>
          <w:sz w:val="22"/>
          <w:szCs w:val="22"/>
          <w:lang w:val="en-CA"/>
        </w:rPr>
      </w:pPr>
    </w:p>
    <w:tbl>
      <w:tblPr>
        <w:tblW w:w="10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75"/>
        <w:gridCol w:w="9474"/>
      </w:tblGrid>
      <w:tr w:rsidR="00FA5F2D" w:rsidRPr="00FA5F2D" w14:paraId="14280BA3" w14:textId="77777777" w:rsidTr="00FA5F2D">
        <w:trPr>
          <w:trHeight w:val="224"/>
        </w:trPr>
        <w:tc>
          <w:tcPr>
            <w:tcW w:w="443" w:type="dxa"/>
            <w:shd w:val="clear" w:color="auto" w:fill="auto"/>
          </w:tcPr>
          <w:p w14:paraId="18B071A5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975" w:type="dxa"/>
            <w:shd w:val="clear" w:color="auto" w:fill="auto"/>
          </w:tcPr>
          <w:p w14:paraId="44047938" w14:textId="77777777" w:rsidR="00FA5F2D" w:rsidRPr="00847097" w:rsidRDefault="00FA5F2D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9474" w:type="dxa"/>
            <w:shd w:val="clear" w:color="auto" w:fill="auto"/>
          </w:tcPr>
          <w:p w14:paraId="7AAB2E9C" w14:textId="14E4113D" w:rsidR="00FA5F2D" w:rsidRPr="00847097" w:rsidRDefault="00985793" w:rsidP="00CA05EE">
            <w:pPr>
              <w:autoSpaceDE w:val="0"/>
              <w:autoSpaceDN w:val="0"/>
              <w:adjustRightInd w:val="0"/>
              <w:ind w:left="720" w:right="-540" w:hanging="72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sz w:val="22"/>
                <w:szCs w:val="22"/>
                <w:lang w:val="en-CA"/>
              </w:rPr>
              <w:t>Flexible/soft binder (0.5 inch)</w:t>
            </w:r>
          </w:p>
        </w:tc>
      </w:tr>
      <w:tr w:rsidR="00FA5F2D" w:rsidRPr="00FA5F2D" w14:paraId="7E3B45C7" w14:textId="77777777" w:rsidTr="00FA5F2D">
        <w:trPr>
          <w:trHeight w:val="451"/>
        </w:trPr>
        <w:tc>
          <w:tcPr>
            <w:tcW w:w="443" w:type="dxa"/>
            <w:shd w:val="clear" w:color="auto" w:fill="auto"/>
          </w:tcPr>
          <w:p w14:paraId="5F533485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1612B706" w14:textId="77777777" w:rsidR="00FA5F2D" w:rsidRPr="00FA5F2D" w:rsidRDefault="00FA5F2D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9474" w:type="dxa"/>
            <w:shd w:val="clear" w:color="auto" w:fill="auto"/>
          </w:tcPr>
          <w:p w14:paraId="67041973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sz w:val="22"/>
                <w:szCs w:val="22"/>
                <w:lang w:val="en-CA"/>
              </w:rPr>
              <w:t>Plastic pocket that closes on the side with Velcro and has 3 holes (to be put in the binder</w:t>
            </w:r>
          </w:p>
          <w:p w14:paraId="23513A6E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sz w:val="22"/>
                <w:szCs w:val="22"/>
                <w:lang w:val="en-CA"/>
              </w:rPr>
              <w:t>to store reading books and sight words)</w:t>
            </w:r>
          </w:p>
        </w:tc>
      </w:tr>
      <w:tr w:rsidR="00FA5F2D" w:rsidRPr="00FA5F2D" w14:paraId="6C799689" w14:textId="77777777" w:rsidTr="00FA5F2D">
        <w:trPr>
          <w:trHeight w:val="224"/>
        </w:trPr>
        <w:tc>
          <w:tcPr>
            <w:tcW w:w="443" w:type="dxa"/>
            <w:shd w:val="clear" w:color="auto" w:fill="auto"/>
          </w:tcPr>
          <w:p w14:paraId="42F0EFDC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</w:p>
        </w:tc>
        <w:tc>
          <w:tcPr>
            <w:tcW w:w="975" w:type="dxa"/>
            <w:shd w:val="clear" w:color="auto" w:fill="auto"/>
          </w:tcPr>
          <w:p w14:paraId="302E9B79" w14:textId="77777777" w:rsidR="00FA5F2D" w:rsidRPr="00847097" w:rsidRDefault="00FA5F2D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9474" w:type="dxa"/>
            <w:shd w:val="clear" w:color="auto" w:fill="auto"/>
          </w:tcPr>
          <w:p w14:paraId="070F2E8D" w14:textId="424E8DB1" w:rsidR="00FA5F2D" w:rsidRPr="00847097" w:rsidRDefault="00FA5F2D" w:rsidP="00CA05EE">
            <w:pPr>
              <w:autoSpaceDE w:val="0"/>
              <w:autoSpaceDN w:val="0"/>
              <w:adjustRightInd w:val="0"/>
              <w:ind w:left="720" w:right="-540" w:hanging="720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sz w:val="22"/>
                <w:szCs w:val="22"/>
                <w:lang w:val="en-CA"/>
              </w:rPr>
              <w:t>Paper duo-tangs (</w:t>
            </w:r>
            <w:r w:rsidR="00BA2A31" w:rsidRPr="00847097">
              <w:rPr>
                <w:rFonts w:ascii="Tahoma" w:hAnsi="Tahoma" w:cs="Tahoma"/>
                <w:sz w:val="22"/>
                <w:szCs w:val="22"/>
                <w:lang w:val="en-CA"/>
              </w:rPr>
              <w:t>green</w:t>
            </w:r>
            <w:r w:rsidRPr="00847097">
              <w:rPr>
                <w:rFonts w:ascii="Tahoma" w:hAnsi="Tahoma" w:cs="Tahoma"/>
                <w:sz w:val="22"/>
                <w:szCs w:val="22"/>
                <w:lang w:val="en-CA"/>
              </w:rPr>
              <w:t>)</w:t>
            </w:r>
          </w:p>
        </w:tc>
      </w:tr>
      <w:tr w:rsidR="00FA5F2D" w:rsidRPr="00FA5F2D" w14:paraId="25817C23" w14:textId="77777777" w:rsidTr="00FA5F2D">
        <w:trPr>
          <w:trHeight w:val="206"/>
        </w:trPr>
        <w:tc>
          <w:tcPr>
            <w:tcW w:w="443" w:type="dxa"/>
            <w:shd w:val="clear" w:color="auto" w:fill="auto"/>
          </w:tcPr>
          <w:p w14:paraId="0F90F245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6AAF524" w14:textId="77777777" w:rsidR="00FA5F2D" w:rsidRPr="00FA5F2D" w:rsidRDefault="00FA5F2D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9474" w:type="dxa"/>
            <w:shd w:val="clear" w:color="auto" w:fill="auto"/>
          </w:tcPr>
          <w:p w14:paraId="278B4923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sz w:val="22"/>
                <w:szCs w:val="22"/>
                <w:lang w:val="en-CA"/>
              </w:rPr>
              <w:t>Writing journals: 1/2 plain paper - 1/2 interlined ruling (32 pages Blue 23,2cmx18.1cm)</w:t>
            </w:r>
          </w:p>
        </w:tc>
      </w:tr>
      <w:tr w:rsidR="00FA5F2D" w:rsidRPr="00517724" w14:paraId="2215BAEE" w14:textId="77777777" w:rsidTr="00FA5F2D">
        <w:trPr>
          <w:trHeight w:val="224"/>
        </w:trPr>
        <w:tc>
          <w:tcPr>
            <w:tcW w:w="443" w:type="dxa"/>
            <w:shd w:val="clear" w:color="auto" w:fill="auto"/>
          </w:tcPr>
          <w:p w14:paraId="73841BEF" w14:textId="77777777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E309C22" w14:textId="77777777" w:rsidR="00FA5F2D" w:rsidRPr="00FA5F2D" w:rsidRDefault="00FA5F2D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bCs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9474" w:type="dxa"/>
            <w:shd w:val="clear" w:color="auto" w:fill="auto"/>
          </w:tcPr>
          <w:p w14:paraId="19E28504" w14:textId="7EAC858F" w:rsidR="00FA5F2D" w:rsidRPr="00FA5F2D" w:rsidRDefault="00FA5F2D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  <w:r w:rsidRPr="00FA5F2D">
              <w:rPr>
                <w:rFonts w:ascii="Tahoma" w:hAnsi="Tahoma" w:cs="Tahoma"/>
                <w:sz w:val="22"/>
                <w:szCs w:val="22"/>
                <w:lang w:val="en-CA"/>
              </w:rPr>
              <w:t xml:space="preserve">Lined copybook, </w:t>
            </w:r>
            <w:r w:rsidR="005764A5" w:rsidRPr="00847097">
              <w:rPr>
                <w:rFonts w:ascii="Tahoma" w:hAnsi="Tahoma" w:cs="Tahoma"/>
                <w:sz w:val="22"/>
                <w:szCs w:val="22"/>
                <w:lang w:val="en-CA"/>
              </w:rPr>
              <w:t xml:space="preserve">32 </w:t>
            </w:r>
            <w:r w:rsidRPr="00847097">
              <w:rPr>
                <w:rFonts w:ascii="Tahoma" w:hAnsi="Tahoma" w:cs="Tahoma"/>
                <w:sz w:val="22"/>
                <w:szCs w:val="22"/>
                <w:lang w:val="en-CA"/>
              </w:rPr>
              <w:t>pages</w:t>
            </w:r>
            <w:r w:rsidRPr="00FA5F2D">
              <w:rPr>
                <w:rFonts w:ascii="Tahoma" w:hAnsi="Tahoma" w:cs="Tahoma"/>
                <w:sz w:val="22"/>
                <w:szCs w:val="22"/>
                <w:lang w:val="en-CA"/>
              </w:rPr>
              <w:t>, pink</w:t>
            </w:r>
          </w:p>
        </w:tc>
      </w:tr>
      <w:tr w:rsidR="005764A5" w:rsidRPr="00517724" w14:paraId="229C4402" w14:textId="77777777" w:rsidTr="00FA5F2D">
        <w:trPr>
          <w:trHeight w:val="224"/>
        </w:trPr>
        <w:tc>
          <w:tcPr>
            <w:tcW w:w="443" w:type="dxa"/>
            <w:shd w:val="clear" w:color="auto" w:fill="auto"/>
          </w:tcPr>
          <w:p w14:paraId="0E4A0DDB" w14:textId="77777777" w:rsidR="005764A5" w:rsidRPr="00FA5F2D" w:rsidRDefault="005764A5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Cs/>
                <w:sz w:val="22"/>
                <w:szCs w:val="22"/>
                <w:lang w:val="en-CA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A024587" w14:textId="420E21FB" w:rsidR="005764A5" w:rsidRPr="00847097" w:rsidRDefault="005764A5" w:rsidP="00FA5F2D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b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9474" w:type="dxa"/>
            <w:shd w:val="clear" w:color="auto" w:fill="auto"/>
          </w:tcPr>
          <w:p w14:paraId="54322402" w14:textId="41CA500E" w:rsidR="005764A5" w:rsidRPr="00847097" w:rsidRDefault="005764A5" w:rsidP="00CA05EE">
            <w:pPr>
              <w:autoSpaceDE w:val="0"/>
              <w:autoSpaceDN w:val="0"/>
              <w:adjustRightInd w:val="0"/>
              <w:ind w:right="-540"/>
              <w:rPr>
                <w:rFonts w:ascii="Tahoma" w:hAnsi="Tahoma" w:cs="Tahoma"/>
                <w:sz w:val="22"/>
                <w:szCs w:val="22"/>
                <w:lang w:val="en-CA"/>
              </w:rPr>
            </w:pPr>
            <w:r w:rsidRPr="00847097">
              <w:rPr>
                <w:rFonts w:ascii="Tahoma" w:hAnsi="Tahoma" w:cs="Tahoma"/>
                <w:sz w:val="22"/>
                <w:szCs w:val="22"/>
                <w:lang w:val="en-CA"/>
              </w:rPr>
              <w:t>Folder with inside pocket (red)</w:t>
            </w:r>
          </w:p>
        </w:tc>
      </w:tr>
    </w:tbl>
    <w:p w14:paraId="2627389E" w14:textId="77777777" w:rsidR="00EA0194" w:rsidRDefault="00EA0194" w:rsidP="005C479C">
      <w:pPr>
        <w:jc w:val="both"/>
        <w:rPr>
          <w:rFonts w:ascii="Tahoma" w:eastAsia="MS Mincho" w:hAnsi="Tahoma" w:cs="Tahoma"/>
          <w:b/>
          <w:bCs/>
          <w:sz w:val="22"/>
          <w:szCs w:val="22"/>
          <w:u w:val="single"/>
          <w:lang w:val="en-CA" w:eastAsia="fr-FR"/>
        </w:rPr>
      </w:pPr>
    </w:p>
    <w:p w14:paraId="67604A69" w14:textId="77777777" w:rsidR="0092789C" w:rsidRPr="00A60DD8" w:rsidRDefault="0092789C" w:rsidP="005637DE">
      <w:pPr>
        <w:rPr>
          <w:rFonts w:ascii="Tahoma" w:eastAsiaTheme="minorHAnsi" w:hAnsi="Tahoma" w:cs="Tahoma"/>
          <w:b/>
          <w:sz w:val="22"/>
          <w:szCs w:val="22"/>
          <w:u w:val="single"/>
          <w:lang w:val="en-CA"/>
        </w:rPr>
      </w:pPr>
    </w:p>
    <w:p w14:paraId="319EAD88" w14:textId="70AEBF94" w:rsidR="00B31431" w:rsidRPr="00B31431" w:rsidRDefault="00CD7D82" w:rsidP="005637DE">
      <w:pPr>
        <w:rPr>
          <w:rFonts w:ascii="Tahoma" w:eastAsiaTheme="minorHAnsi" w:hAnsi="Tahoma" w:cs="Tahoma"/>
          <w:b/>
          <w:sz w:val="32"/>
          <w:szCs w:val="32"/>
          <w:u w:val="single"/>
          <w:lang w:val="fr-CA"/>
        </w:rPr>
      </w:pPr>
      <w:r w:rsidRPr="00B31431">
        <w:rPr>
          <w:rFonts w:ascii="Tahoma" w:eastAsiaTheme="minorHAnsi" w:hAnsi="Tahoma" w:cs="Tahoma"/>
          <w:b/>
          <w:sz w:val="28"/>
          <w:szCs w:val="28"/>
          <w:u w:val="single"/>
          <w:lang w:val="fr-CA"/>
        </w:rPr>
        <w:t>Il serait utile que votre enfant puisse avoir </w:t>
      </w:r>
      <w:r w:rsidRPr="00B31431">
        <w:rPr>
          <w:rFonts w:ascii="Tahoma" w:eastAsiaTheme="minorHAnsi" w:hAnsi="Tahoma" w:cs="Tahoma"/>
          <w:b/>
          <w:sz w:val="32"/>
          <w:szCs w:val="32"/>
          <w:u w:val="single"/>
          <w:lang w:val="fr-CA"/>
        </w:rPr>
        <w:t xml:space="preserve">: 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"/>
        <w:gridCol w:w="1026"/>
        <w:gridCol w:w="9179"/>
      </w:tblGrid>
      <w:tr w:rsidR="00B31431" w:rsidRPr="00847097" w14:paraId="1F6A3620" w14:textId="77777777" w:rsidTr="001714C5">
        <w:trPr>
          <w:trHeight w:val="269"/>
        </w:trPr>
        <w:tc>
          <w:tcPr>
            <w:tcW w:w="431" w:type="dxa"/>
          </w:tcPr>
          <w:p w14:paraId="0FF7EC11" w14:textId="77777777" w:rsidR="00B31431" w:rsidRDefault="00B31431" w:rsidP="001714C5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3528010C" w14:textId="77777777" w:rsidR="00B31431" w:rsidRDefault="00B31431" w:rsidP="001714C5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5ABCFE07" w14:textId="70820FC6" w:rsidR="00B31431" w:rsidRPr="00A60DD8" w:rsidRDefault="00B31431" w:rsidP="001714C5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cahier à colorier ou point à point ou d’activités (pour les périodes de temps libres)</w:t>
            </w:r>
          </w:p>
        </w:tc>
      </w:tr>
      <w:tr w:rsidR="00B31431" w:rsidRPr="00847097" w14:paraId="48CB56AD" w14:textId="77777777" w:rsidTr="001714C5">
        <w:trPr>
          <w:trHeight w:val="269"/>
        </w:trPr>
        <w:tc>
          <w:tcPr>
            <w:tcW w:w="431" w:type="dxa"/>
          </w:tcPr>
          <w:p w14:paraId="48AB2C76" w14:textId="77777777" w:rsidR="00B31431" w:rsidRDefault="00B31431" w:rsidP="001714C5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69D5859A" w14:textId="717EA06F" w:rsidR="00B31431" w:rsidRDefault="00B31431" w:rsidP="001714C5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bookmarkStart w:id="0" w:name="_GoBack"/>
            <w:bookmarkEnd w:id="0"/>
          </w:p>
        </w:tc>
        <w:tc>
          <w:tcPr>
            <w:tcW w:w="9179" w:type="dxa"/>
          </w:tcPr>
          <w:p w14:paraId="3F7363E0" w14:textId="792DEA33" w:rsidR="00B31431" w:rsidRPr="009F18EE" w:rsidRDefault="00B31431" w:rsidP="006D3A88">
            <w:pPr>
              <w:jc w:val="both"/>
              <w:rPr>
                <w:rFonts w:ascii="Tahoma" w:hAnsi="Tahoma" w:cs="Tahoma"/>
                <w:sz w:val="22"/>
                <w:szCs w:val="22"/>
                <w:lang w:val="fr-CA"/>
              </w:rPr>
            </w:pPr>
          </w:p>
        </w:tc>
      </w:tr>
      <w:tr w:rsidR="00B31431" w:rsidRPr="00847097" w14:paraId="4FA64208" w14:textId="77777777" w:rsidTr="001714C5">
        <w:trPr>
          <w:trHeight w:val="269"/>
        </w:trPr>
        <w:tc>
          <w:tcPr>
            <w:tcW w:w="431" w:type="dxa"/>
          </w:tcPr>
          <w:p w14:paraId="7BE9B299" w14:textId="77777777" w:rsidR="00B31431" w:rsidRDefault="00B31431" w:rsidP="001714C5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4F759DA1" w14:textId="3840143C" w:rsidR="00B31431" w:rsidRDefault="00B31431" w:rsidP="001714C5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2</w:t>
            </w:r>
          </w:p>
        </w:tc>
        <w:tc>
          <w:tcPr>
            <w:tcW w:w="9179" w:type="dxa"/>
          </w:tcPr>
          <w:p w14:paraId="6E2D01AD" w14:textId="17C8180E" w:rsidR="00B31431" w:rsidRPr="00A60DD8" w:rsidRDefault="00B31431" w:rsidP="001714C5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paires de souliers (1 pour l’extérieur et 1 pour la classe)</w:t>
            </w:r>
          </w:p>
        </w:tc>
      </w:tr>
      <w:tr w:rsidR="00B31431" w:rsidRPr="00847097" w14:paraId="6F9EA865" w14:textId="77777777" w:rsidTr="001714C5">
        <w:trPr>
          <w:trHeight w:val="269"/>
        </w:trPr>
        <w:tc>
          <w:tcPr>
            <w:tcW w:w="431" w:type="dxa"/>
          </w:tcPr>
          <w:p w14:paraId="6EBB9E19" w14:textId="77777777" w:rsidR="00B31431" w:rsidRDefault="00B31431" w:rsidP="001714C5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2EAD1759" w14:textId="77777777" w:rsidR="00B31431" w:rsidRDefault="00B31431" w:rsidP="001714C5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9179" w:type="dxa"/>
          </w:tcPr>
          <w:p w14:paraId="6723300D" w14:textId="5EA5193E" w:rsidR="00B31431" w:rsidRDefault="00B31431" w:rsidP="001714C5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proofErr w:type="gramStart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vêtements</w:t>
            </w:r>
            <w:proofErr w:type="gramEnd"/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de rechange  </w:t>
            </w:r>
            <w:r w:rsidRPr="00A60DD8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 xml:space="preserve">(identifiés)  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dans un sac</w:t>
            </w:r>
            <w:r w:rsidR="006D3A8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plastique avec zip</w:t>
            </w:r>
            <w:r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  <w:r w:rsidRPr="00483774">
              <w:rPr>
                <w:rFonts w:ascii="Tahoma" w:eastAsiaTheme="minorHAnsi" w:hAnsi="Tahoma" w:cs="Tahoma"/>
                <w:b/>
                <w:sz w:val="22"/>
                <w:szCs w:val="22"/>
                <w:lang w:val="fr-CA"/>
              </w:rPr>
              <w:t>(identifié)</w:t>
            </w: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 xml:space="preserve"> </w:t>
            </w:r>
          </w:p>
          <w:p w14:paraId="41658B52" w14:textId="4BF75D3B" w:rsidR="00B31431" w:rsidRPr="00A60DD8" w:rsidRDefault="00B31431" w:rsidP="001714C5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(bas, culotte, pantalon et chandail</w:t>
            </w:r>
          </w:p>
        </w:tc>
      </w:tr>
      <w:tr w:rsidR="00B31431" w:rsidRPr="00847097" w14:paraId="163BEF10" w14:textId="77777777" w:rsidTr="001714C5">
        <w:trPr>
          <w:trHeight w:val="269"/>
        </w:trPr>
        <w:tc>
          <w:tcPr>
            <w:tcW w:w="431" w:type="dxa"/>
          </w:tcPr>
          <w:p w14:paraId="427C5D03" w14:textId="77777777" w:rsidR="00B31431" w:rsidRDefault="00B31431" w:rsidP="001714C5">
            <w:pPr>
              <w:rPr>
                <w:rFonts w:ascii="Tahoma" w:eastAsia="MS Mincho" w:hAnsi="Tahoma" w:cs="Tahoma"/>
                <w:b/>
                <w:bCs/>
                <w:lang w:val="fr-CA" w:eastAsia="fr-FR"/>
              </w:rPr>
            </w:pPr>
          </w:p>
        </w:tc>
        <w:tc>
          <w:tcPr>
            <w:tcW w:w="1026" w:type="dxa"/>
          </w:tcPr>
          <w:p w14:paraId="3809236B" w14:textId="144EFDC0" w:rsidR="00B31431" w:rsidRDefault="00B31431" w:rsidP="001714C5">
            <w:pPr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fr-CA" w:eastAsia="fr-FR"/>
              </w:rPr>
              <w:t>1</w:t>
            </w:r>
          </w:p>
        </w:tc>
        <w:tc>
          <w:tcPr>
            <w:tcW w:w="9179" w:type="dxa"/>
          </w:tcPr>
          <w:p w14:paraId="51A085DA" w14:textId="1C790217" w:rsidR="00B31431" w:rsidRPr="00A60DD8" w:rsidRDefault="00B31431" w:rsidP="001714C5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val="fr-CA"/>
              </w:rPr>
            </w:pPr>
            <w:r w:rsidRPr="00A60DD8">
              <w:rPr>
                <w:rFonts w:ascii="Tahoma" w:eastAsiaTheme="minorHAnsi" w:hAnsi="Tahoma" w:cs="Tahoma"/>
                <w:sz w:val="22"/>
                <w:szCs w:val="22"/>
                <w:lang w:val="fr-CA"/>
              </w:rPr>
              <w:t>tablier pour les arts plastiques</w:t>
            </w:r>
          </w:p>
        </w:tc>
      </w:tr>
    </w:tbl>
    <w:p w14:paraId="2F73FE84" w14:textId="77777777" w:rsidR="00B31431" w:rsidRPr="00A60DD8" w:rsidRDefault="00B31431" w:rsidP="005637DE">
      <w:pPr>
        <w:rPr>
          <w:rFonts w:ascii="Tahoma" w:eastAsiaTheme="minorHAnsi" w:hAnsi="Tahoma" w:cs="Tahoma"/>
          <w:b/>
          <w:sz w:val="22"/>
          <w:szCs w:val="22"/>
          <w:u w:val="single"/>
          <w:lang w:val="fr-CA"/>
        </w:rPr>
      </w:pPr>
    </w:p>
    <w:p w14:paraId="551AD4DA" w14:textId="77777777" w:rsidR="00EA53CC" w:rsidRPr="00A60DD8" w:rsidRDefault="00EA53CC" w:rsidP="005637DE">
      <w:pPr>
        <w:rPr>
          <w:rFonts w:ascii="Tahoma" w:eastAsiaTheme="minorHAnsi" w:hAnsi="Tahoma" w:cs="Tahoma"/>
          <w:sz w:val="22"/>
          <w:szCs w:val="22"/>
          <w:u w:val="single"/>
          <w:lang w:val="fr-CA"/>
        </w:rPr>
      </w:pPr>
    </w:p>
    <w:p w14:paraId="0164904E" w14:textId="77777777" w:rsidR="00EA53CC" w:rsidRPr="00B31431" w:rsidRDefault="00EA53CC" w:rsidP="00EA53CC">
      <w:pPr>
        <w:rPr>
          <w:rFonts w:ascii="Tahoma" w:eastAsiaTheme="minorHAnsi" w:hAnsi="Tahoma" w:cs="Tahoma"/>
          <w:b/>
          <w:sz w:val="28"/>
          <w:szCs w:val="28"/>
          <w:u w:val="single"/>
          <w:lang w:val="fr-CA"/>
        </w:rPr>
      </w:pPr>
      <w:r w:rsidRPr="00B31431">
        <w:rPr>
          <w:rFonts w:ascii="Tahoma" w:eastAsiaTheme="minorHAnsi" w:hAnsi="Tahoma" w:cs="Tahoma"/>
          <w:b/>
          <w:sz w:val="28"/>
          <w:szCs w:val="28"/>
          <w:u w:val="single"/>
          <w:lang w:val="fr-CA"/>
        </w:rPr>
        <w:t>Aussi pour l’éducation physique:</w:t>
      </w:r>
    </w:p>
    <w:p w14:paraId="0A00C366" w14:textId="194B55EB" w:rsidR="00E468D0" w:rsidRPr="00A60DD8" w:rsidRDefault="00BF62C0" w:rsidP="000B0DC7">
      <w:pPr>
        <w:rPr>
          <w:rFonts w:ascii="Tahoma" w:eastAsia="MS Mincho" w:hAnsi="Tahoma" w:cs="Tahoma"/>
          <w:sz w:val="22"/>
          <w:szCs w:val="22"/>
          <w:lang w:val="fr-CA" w:eastAsia="fr-FR"/>
        </w:rPr>
      </w:pPr>
      <w:r w:rsidRPr="00A60DD8">
        <w:rPr>
          <w:rFonts w:ascii="Tahoma" w:hAnsi="Tahoma" w:cs="Tahoma"/>
          <w:b/>
          <w:sz w:val="22"/>
          <w:szCs w:val="22"/>
          <w:lang w:val="fr-CA"/>
        </w:rPr>
        <w:t>___</w:t>
      </w:r>
      <w:r w:rsidR="00162739" w:rsidRPr="00A60DD8">
        <w:rPr>
          <w:rFonts w:ascii="Tahoma" w:eastAsia="MS Mincho" w:hAnsi="Tahoma" w:cs="Tahoma"/>
          <w:sz w:val="22"/>
          <w:szCs w:val="22"/>
          <w:lang w:val="fr-CA" w:eastAsia="fr-FR"/>
        </w:rPr>
        <w:t> </w:t>
      </w:r>
      <w:r w:rsidR="00E468D0" w:rsidRPr="00A60DD8">
        <w:rPr>
          <w:rFonts w:ascii="Tahoma" w:eastAsia="MS Mincho" w:hAnsi="Tahoma" w:cs="Tahoma"/>
          <w:sz w:val="22"/>
          <w:szCs w:val="22"/>
          <w:lang w:val="fr-CA" w:eastAsia="fr-FR"/>
        </w:rPr>
        <w:t>Les élèves ne se changeront pas. Faites porter des vê</w:t>
      </w:r>
      <w:r w:rsidR="00FC27DE">
        <w:rPr>
          <w:rFonts w:ascii="Tahoma" w:eastAsia="MS Mincho" w:hAnsi="Tahoma" w:cs="Tahoma"/>
          <w:sz w:val="22"/>
          <w:szCs w:val="22"/>
          <w:lang w:val="fr-CA" w:eastAsia="fr-FR"/>
        </w:rPr>
        <w:t>tements confortables les jours d</w:t>
      </w:r>
      <w:r w:rsidR="00E468D0" w:rsidRPr="00A60DD8">
        <w:rPr>
          <w:rFonts w:ascii="Tahoma" w:eastAsia="MS Mincho" w:hAnsi="Tahoma" w:cs="Tahoma"/>
          <w:sz w:val="22"/>
          <w:szCs w:val="22"/>
          <w:lang w:val="fr-CA" w:eastAsia="fr-FR"/>
        </w:rPr>
        <w:t xml:space="preserve">’éducation  </w:t>
      </w:r>
    </w:p>
    <w:p w14:paraId="5A54E956" w14:textId="77777777" w:rsidR="00EA53CC" w:rsidRPr="00A60DD8" w:rsidRDefault="00E468D0" w:rsidP="000B0DC7">
      <w:pPr>
        <w:rPr>
          <w:rFonts w:ascii="Tahoma" w:eastAsia="MS Mincho" w:hAnsi="Tahoma" w:cs="Tahoma"/>
          <w:sz w:val="22"/>
          <w:szCs w:val="22"/>
          <w:lang w:val="fr-CA" w:eastAsia="fr-FR"/>
        </w:rPr>
      </w:pPr>
      <w:r w:rsidRPr="00A60DD8">
        <w:rPr>
          <w:rFonts w:ascii="Tahoma" w:eastAsia="MS Mincho" w:hAnsi="Tahoma" w:cs="Tahoma"/>
          <w:sz w:val="22"/>
          <w:szCs w:val="22"/>
          <w:lang w:val="fr-CA" w:eastAsia="fr-FR"/>
        </w:rPr>
        <w:t xml:space="preserve">        </w:t>
      </w:r>
      <w:proofErr w:type="gramStart"/>
      <w:r w:rsidRPr="00A60DD8">
        <w:rPr>
          <w:rFonts w:ascii="Tahoma" w:eastAsia="MS Mincho" w:hAnsi="Tahoma" w:cs="Tahoma"/>
          <w:sz w:val="22"/>
          <w:szCs w:val="22"/>
          <w:lang w:val="fr-CA" w:eastAsia="fr-FR"/>
        </w:rPr>
        <w:t>physique</w:t>
      </w:r>
      <w:proofErr w:type="gramEnd"/>
      <w:r w:rsidRPr="00A60DD8">
        <w:rPr>
          <w:rFonts w:ascii="Tahoma" w:eastAsia="MS Mincho" w:hAnsi="Tahoma" w:cs="Tahoma"/>
          <w:sz w:val="22"/>
          <w:szCs w:val="22"/>
          <w:lang w:val="fr-CA" w:eastAsia="fr-FR"/>
        </w:rPr>
        <w:t>.</w:t>
      </w:r>
    </w:p>
    <w:p w14:paraId="06885FF3" w14:textId="77777777" w:rsidR="00657177" w:rsidRPr="00A60DD8" w:rsidRDefault="00657177" w:rsidP="00EA53CC">
      <w:pPr>
        <w:rPr>
          <w:rFonts w:ascii="Tahoma" w:eastAsiaTheme="minorHAnsi" w:hAnsi="Tahoma" w:cs="Tahoma"/>
          <w:b/>
          <w:sz w:val="22"/>
          <w:szCs w:val="22"/>
          <w:lang w:val="fr-CA"/>
        </w:rPr>
      </w:pPr>
    </w:p>
    <w:p w14:paraId="38D5A506" w14:textId="77777777" w:rsidR="00EA53CC" w:rsidRPr="00A60DD8" w:rsidRDefault="00BF62C0" w:rsidP="00EA53CC">
      <w:pPr>
        <w:rPr>
          <w:rFonts w:ascii="Tahoma" w:eastAsiaTheme="minorHAnsi" w:hAnsi="Tahoma" w:cs="Tahoma"/>
          <w:b/>
          <w:sz w:val="22"/>
          <w:szCs w:val="22"/>
          <w:u w:val="single"/>
          <w:lang w:val="fr-CA"/>
        </w:rPr>
      </w:pPr>
      <w:r w:rsidRPr="00A60DD8">
        <w:rPr>
          <w:rFonts w:ascii="Tahoma" w:eastAsiaTheme="minorHAnsi" w:hAnsi="Tahoma" w:cs="Tahoma"/>
          <w:b/>
          <w:sz w:val="22"/>
          <w:szCs w:val="22"/>
          <w:u w:val="single"/>
          <w:lang w:val="fr-CA"/>
        </w:rPr>
        <w:t>Petits points importants :</w:t>
      </w:r>
    </w:p>
    <w:p w14:paraId="7728B669" w14:textId="323FBCA6" w:rsidR="009D48A8" w:rsidRPr="00861769" w:rsidRDefault="009D48A8" w:rsidP="00861769">
      <w:pPr>
        <w:pStyle w:val="ListParagraph"/>
        <w:numPr>
          <w:ilvl w:val="0"/>
          <w:numId w:val="16"/>
        </w:numPr>
        <w:rPr>
          <w:rFonts w:ascii="Tahoma" w:eastAsia="MS Mincho" w:hAnsi="Tahoma" w:cs="Tahoma"/>
          <w:lang w:val="fr-CA" w:eastAsia="fr-FR"/>
        </w:rPr>
      </w:pPr>
      <w:r w:rsidRPr="00861769">
        <w:rPr>
          <w:rFonts w:ascii="Tahoma" w:eastAsia="MS Mincho" w:hAnsi="Tahoma" w:cs="Tahoma"/>
          <w:lang w:val="fr-CA" w:eastAsia="fr-FR"/>
        </w:rPr>
        <w:t xml:space="preserve">SVP, </w:t>
      </w:r>
      <w:r w:rsidR="00483774" w:rsidRPr="00861769">
        <w:rPr>
          <w:rFonts w:ascii="Tahoma" w:eastAsia="MS Mincho" w:hAnsi="Tahoma" w:cs="Tahoma"/>
          <w:lang w:val="fr-CA" w:eastAsia="fr-FR"/>
        </w:rPr>
        <w:t xml:space="preserve">il est très important de </w:t>
      </w:r>
      <w:r w:rsidR="00483774" w:rsidRPr="00861769">
        <w:rPr>
          <w:rFonts w:ascii="Tahoma" w:eastAsia="MS Mincho" w:hAnsi="Tahoma" w:cs="Tahoma"/>
          <w:b/>
          <w:u w:val="single"/>
          <w:lang w:val="fr-CA" w:eastAsia="fr-FR"/>
        </w:rPr>
        <w:t xml:space="preserve">bien </w:t>
      </w:r>
      <w:proofErr w:type="gramStart"/>
      <w:r w:rsidRPr="00861769">
        <w:rPr>
          <w:rFonts w:ascii="Tahoma" w:eastAsia="MS Mincho" w:hAnsi="Tahoma" w:cs="Tahoma"/>
          <w:b/>
          <w:u w:val="single"/>
          <w:lang w:val="fr-CA" w:eastAsia="fr-FR"/>
        </w:rPr>
        <w:t>identifie</w:t>
      </w:r>
      <w:r w:rsidR="0067700D" w:rsidRPr="00861769">
        <w:rPr>
          <w:rFonts w:ascii="Tahoma" w:eastAsia="MS Mincho" w:hAnsi="Tahoma" w:cs="Tahoma"/>
          <w:b/>
          <w:u w:val="single"/>
          <w:lang w:val="fr-CA" w:eastAsia="fr-FR"/>
        </w:rPr>
        <w:t>r</w:t>
      </w:r>
      <w:r w:rsidR="0067700D" w:rsidRPr="00861769">
        <w:rPr>
          <w:rFonts w:ascii="Tahoma" w:eastAsia="MS Mincho" w:hAnsi="Tahoma" w:cs="Tahoma"/>
          <w:lang w:val="fr-CA" w:eastAsia="fr-FR"/>
        </w:rPr>
        <w:t xml:space="preserve"> </w:t>
      </w:r>
      <w:r w:rsidR="00861769" w:rsidRPr="00861769">
        <w:rPr>
          <w:rFonts w:ascii="Tahoma" w:eastAsia="MS Mincho" w:hAnsi="Tahoma" w:cs="Tahoma"/>
          <w:lang w:val="fr-CA" w:eastAsia="fr-FR"/>
        </w:rPr>
        <w:t xml:space="preserve"> TOUT</w:t>
      </w:r>
      <w:proofErr w:type="gramEnd"/>
      <w:r w:rsidR="00861769" w:rsidRPr="00861769">
        <w:rPr>
          <w:rFonts w:ascii="Tahoma" w:eastAsia="MS Mincho" w:hAnsi="Tahoma" w:cs="Tahoma"/>
          <w:lang w:val="fr-CA" w:eastAsia="fr-FR"/>
        </w:rPr>
        <w:t xml:space="preserve"> </w:t>
      </w:r>
      <w:r w:rsidR="0067700D" w:rsidRPr="00861769">
        <w:rPr>
          <w:rFonts w:ascii="Tahoma" w:eastAsia="MS Mincho" w:hAnsi="Tahoma" w:cs="Tahoma"/>
          <w:lang w:val="fr-CA" w:eastAsia="fr-FR"/>
        </w:rPr>
        <w:t xml:space="preserve">le matériel de votre </w:t>
      </w:r>
      <w:r w:rsidR="00FF67C2" w:rsidRPr="00861769">
        <w:rPr>
          <w:rFonts w:ascii="Tahoma" w:eastAsia="MS Mincho" w:hAnsi="Tahoma" w:cs="Tahoma"/>
          <w:lang w:val="fr-CA" w:eastAsia="fr-FR"/>
        </w:rPr>
        <w:t>enfant.</w:t>
      </w:r>
    </w:p>
    <w:p w14:paraId="6FEAD52D" w14:textId="77777777" w:rsidR="0067700D" w:rsidRPr="00861769" w:rsidRDefault="0067700D" w:rsidP="00861769">
      <w:pPr>
        <w:pStyle w:val="ListParagraph"/>
        <w:numPr>
          <w:ilvl w:val="0"/>
          <w:numId w:val="16"/>
        </w:numPr>
        <w:rPr>
          <w:rFonts w:ascii="Tahoma" w:eastAsia="MS Mincho" w:hAnsi="Tahoma" w:cs="Tahoma"/>
          <w:lang w:val="fr-CA" w:eastAsia="fr-FR"/>
        </w:rPr>
      </w:pPr>
      <w:r w:rsidRPr="00861769">
        <w:rPr>
          <w:rFonts w:ascii="Tahoma" w:eastAsia="MS Mincho" w:hAnsi="Tahoma" w:cs="Tahoma"/>
          <w:b/>
          <w:lang w:val="fr-CA" w:eastAsia="fr-FR"/>
        </w:rPr>
        <w:t>Prévoir</w:t>
      </w:r>
      <w:r w:rsidRPr="00861769">
        <w:rPr>
          <w:rFonts w:ascii="Tahoma" w:eastAsia="MS Mincho" w:hAnsi="Tahoma" w:cs="Tahoma"/>
          <w:lang w:val="fr-CA" w:eastAsia="fr-FR"/>
        </w:rPr>
        <w:t xml:space="preserve"> crayons à la mine, </w:t>
      </w:r>
      <w:r w:rsidR="00657177" w:rsidRPr="00861769">
        <w:rPr>
          <w:rFonts w:ascii="Tahoma" w:eastAsia="MS Mincho" w:hAnsi="Tahoma" w:cs="Tahoma"/>
          <w:lang w:val="fr-CA" w:eastAsia="fr-FR"/>
        </w:rPr>
        <w:t>gomme à effacer</w:t>
      </w:r>
      <w:r w:rsidRPr="00861769">
        <w:rPr>
          <w:rFonts w:ascii="Tahoma" w:eastAsia="MS Mincho" w:hAnsi="Tahoma" w:cs="Tahoma"/>
          <w:lang w:val="fr-CA" w:eastAsia="fr-FR"/>
        </w:rPr>
        <w:t>, taille crayon, ciseaux et colle pour les devoirs à la maison.</w:t>
      </w:r>
    </w:p>
    <w:p w14:paraId="1F010314" w14:textId="77777777" w:rsidR="0067700D" w:rsidRPr="00861769" w:rsidRDefault="0067700D" w:rsidP="00861769">
      <w:pPr>
        <w:pStyle w:val="ListParagraph"/>
        <w:numPr>
          <w:ilvl w:val="0"/>
          <w:numId w:val="16"/>
        </w:numPr>
        <w:rPr>
          <w:rFonts w:ascii="Tahoma" w:eastAsia="MS Mincho" w:hAnsi="Tahoma" w:cs="Tahoma"/>
          <w:lang w:val="fr-CA" w:eastAsia="fr-FR"/>
        </w:rPr>
      </w:pPr>
      <w:r w:rsidRPr="00861769">
        <w:rPr>
          <w:rFonts w:ascii="Tahoma" w:eastAsia="MS Mincho" w:hAnsi="Tahoma" w:cs="Tahoma"/>
          <w:lang w:val="fr-CA" w:eastAsia="fr-FR"/>
        </w:rPr>
        <w:t xml:space="preserve">Afin de nous aider à faciliter la </w:t>
      </w:r>
      <w:r w:rsidRPr="00861769">
        <w:rPr>
          <w:rFonts w:ascii="Tahoma" w:eastAsia="MS Mincho" w:hAnsi="Tahoma" w:cs="Tahoma"/>
          <w:b/>
          <w:u w:val="single"/>
          <w:lang w:val="fr-CA" w:eastAsia="fr-FR"/>
        </w:rPr>
        <w:t>première journée</w:t>
      </w:r>
      <w:r w:rsidRPr="00861769">
        <w:rPr>
          <w:rFonts w:ascii="Tahoma" w:eastAsia="MS Mincho" w:hAnsi="Tahoma" w:cs="Tahoma"/>
          <w:lang w:val="fr-CA" w:eastAsia="fr-FR"/>
        </w:rPr>
        <w:t xml:space="preserve"> de classe, </w:t>
      </w:r>
      <w:r w:rsidRPr="00861769">
        <w:rPr>
          <w:rFonts w:ascii="Tahoma" w:eastAsia="MS Mincho" w:hAnsi="Tahoma" w:cs="Tahoma"/>
          <w:b/>
          <w:lang w:val="fr-CA" w:eastAsia="fr-FR"/>
        </w:rPr>
        <w:t>S</w:t>
      </w:r>
      <w:r w:rsidR="00E9228C" w:rsidRPr="00861769">
        <w:rPr>
          <w:rFonts w:ascii="Tahoma" w:eastAsia="MS Mincho" w:hAnsi="Tahoma" w:cs="Tahoma"/>
          <w:b/>
          <w:lang w:val="fr-CA" w:eastAsia="fr-FR"/>
        </w:rPr>
        <w:t>.</w:t>
      </w:r>
      <w:r w:rsidRPr="00861769">
        <w:rPr>
          <w:rFonts w:ascii="Tahoma" w:eastAsia="MS Mincho" w:hAnsi="Tahoma" w:cs="Tahoma"/>
          <w:b/>
          <w:lang w:val="fr-CA" w:eastAsia="fr-FR"/>
        </w:rPr>
        <w:t>V</w:t>
      </w:r>
      <w:r w:rsidR="00E9228C" w:rsidRPr="00861769">
        <w:rPr>
          <w:rFonts w:ascii="Tahoma" w:eastAsia="MS Mincho" w:hAnsi="Tahoma" w:cs="Tahoma"/>
          <w:b/>
          <w:lang w:val="fr-CA" w:eastAsia="fr-FR"/>
        </w:rPr>
        <w:t>.</w:t>
      </w:r>
      <w:r w:rsidRPr="00861769">
        <w:rPr>
          <w:rFonts w:ascii="Tahoma" w:eastAsia="MS Mincho" w:hAnsi="Tahoma" w:cs="Tahoma"/>
          <w:b/>
          <w:lang w:val="fr-CA" w:eastAsia="fr-FR"/>
        </w:rPr>
        <w:t>P</w:t>
      </w:r>
      <w:r w:rsidR="00E9228C" w:rsidRPr="00861769">
        <w:rPr>
          <w:rFonts w:ascii="Tahoma" w:eastAsia="MS Mincho" w:hAnsi="Tahoma" w:cs="Tahoma"/>
          <w:b/>
          <w:lang w:val="fr-CA" w:eastAsia="fr-FR"/>
        </w:rPr>
        <w:t>.</w:t>
      </w:r>
      <w:r w:rsidRPr="00861769">
        <w:rPr>
          <w:rFonts w:ascii="Tahoma" w:eastAsia="MS Mincho" w:hAnsi="Tahoma" w:cs="Tahoma"/>
          <w:b/>
          <w:lang w:val="fr-CA" w:eastAsia="fr-FR"/>
        </w:rPr>
        <w:t xml:space="preserve"> </w:t>
      </w:r>
      <w:r w:rsidRPr="00861769">
        <w:rPr>
          <w:rFonts w:ascii="Tahoma" w:eastAsia="MS Mincho" w:hAnsi="Tahoma" w:cs="Tahoma"/>
          <w:lang w:val="fr-CA" w:eastAsia="fr-FR"/>
        </w:rPr>
        <w:t>séparer le matériel comme ceci :</w:t>
      </w:r>
    </w:p>
    <w:tbl>
      <w:tblPr>
        <w:tblStyle w:val="TableGrid"/>
        <w:tblW w:w="0" w:type="auto"/>
        <w:tblInd w:w="152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83774" w:rsidRPr="00847097" w14:paraId="65984ACC" w14:textId="77777777" w:rsidTr="00386D2F">
        <w:trPr>
          <w:trHeight w:val="664"/>
        </w:trPr>
        <w:tc>
          <w:tcPr>
            <w:tcW w:w="8811" w:type="dxa"/>
          </w:tcPr>
          <w:p w14:paraId="0FA5C58C" w14:textId="01A4A28E" w:rsidR="00483774" w:rsidRPr="00483774" w:rsidRDefault="00483774" w:rsidP="00B3143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MS Mincho" w:hAnsi="Tahoma" w:cs="Tahoma"/>
                <w:lang w:val="fr-CA" w:eastAsia="fr-FR"/>
              </w:rPr>
            </w:pPr>
            <w:r w:rsidRPr="00483774">
              <w:rPr>
                <w:rFonts w:ascii="Tahoma" w:eastAsia="MS Mincho" w:hAnsi="Tahoma" w:cs="Tahoma"/>
                <w:b/>
                <w:lang w:val="fr-CA" w:eastAsia="fr-FR"/>
              </w:rPr>
              <w:t>1</w:t>
            </w:r>
            <w:r w:rsidRPr="00483774">
              <w:rPr>
                <w:rFonts w:ascii="Tahoma" w:eastAsia="MS Mincho" w:hAnsi="Tahoma" w:cs="Tahoma"/>
                <w:b/>
                <w:vertAlign w:val="superscript"/>
                <w:lang w:val="fr-CA" w:eastAsia="fr-FR"/>
              </w:rPr>
              <w:t>e</w:t>
            </w:r>
            <w:r w:rsidRPr="00483774">
              <w:rPr>
                <w:rFonts w:ascii="Tahoma" w:eastAsia="MS Mincho" w:hAnsi="Tahoma" w:cs="Tahoma"/>
                <w:b/>
                <w:lang w:val="fr-CA" w:eastAsia="fr-FR"/>
              </w:rPr>
              <w:t xml:space="preserve"> étui</w:t>
            </w:r>
            <w:r w:rsidRPr="00483774">
              <w:rPr>
                <w:rFonts w:ascii="Tahoma" w:eastAsia="MS Mincho" w:hAnsi="Tahoma" w:cs="Tahoma"/>
                <w:lang w:val="fr-CA" w:eastAsia="fr-FR"/>
              </w:rPr>
              <w:t> : 2 crayons à la mine, 1 gomme à effacer, 1 taille-crayon, 1 colle en bâton, 1 colle liquide, 1 paire de ciseaux, 1 crayon à tableau blanc.</w:t>
            </w:r>
          </w:p>
        </w:tc>
      </w:tr>
      <w:tr w:rsidR="00483774" w:rsidRPr="00847097" w14:paraId="443A8CB1" w14:textId="77777777" w:rsidTr="00386D2F">
        <w:trPr>
          <w:trHeight w:val="664"/>
        </w:trPr>
        <w:tc>
          <w:tcPr>
            <w:tcW w:w="8811" w:type="dxa"/>
          </w:tcPr>
          <w:p w14:paraId="523E89D5" w14:textId="2E8E38B0" w:rsidR="00483774" w:rsidRPr="00483774" w:rsidRDefault="00483774" w:rsidP="00B3143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MS Mincho" w:hAnsi="Tahoma" w:cs="Tahoma"/>
                <w:lang w:val="fr-CA" w:eastAsia="fr-FR"/>
              </w:rPr>
            </w:pPr>
            <w:r w:rsidRPr="00A60DD8">
              <w:rPr>
                <w:rFonts w:ascii="Tahoma" w:eastAsia="MS Mincho" w:hAnsi="Tahoma" w:cs="Tahoma"/>
                <w:b/>
                <w:lang w:val="fr-CA" w:eastAsia="fr-FR"/>
              </w:rPr>
              <w:t>2</w:t>
            </w:r>
            <w:r w:rsidRPr="00A60DD8">
              <w:rPr>
                <w:rFonts w:ascii="Tahoma" w:eastAsia="MS Mincho" w:hAnsi="Tahoma" w:cs="Tahoma"/>
                <w:b/>
                <w:vertAlign w:val="superscript"/>
                <w:lang w:val="fr-CA" w:eastAsia="fr-FR"/>
              </w:rPr>
              <w:t>e</w:t>
            </w:r>
            <w:r w:rsidRPr="00A60DD8">
              <w:rPr>
                <w:rFonts w:ascii="Tahoma" w:eastAsia="MS Mincho" w:hAnsi="Tahoma" w:cs="Tahoma"/>
                <w:b/>
                <w:lang w:val="fr-CA" w:eastAsia="fr-FR"/>
              </w:rPr>
              <w:t xml:space="preserve"> étui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> : crayons de couleurs en bois dans une partie et crayons marqueurs dans l’autre.</w:t>
            </w:r>
          </w:p>
        </w:tc>
      </w:tr>
      <w:tr w:rsidR="00483774" w:rsidRPr="00847097" w14:paraId="297D54C7" w14:textId="77777777" w:rsidTr="006D3A88">
        <w:trPr>
          <w:trHeight w:val="987"/>
        </w:trPr>
        <w:tc>
          <w:tcPr>
            <w:tcW w:w="8811" w:type="dxa"/>
          </w:tcPr>
          <w:p w14:paraId="1B9B223E" w14:textId="10C618CB" w:rsidR="00483774" w:rsidRPr="00483774" w:rsidRDefault="00483774" w:rsidP="006D3A8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ahoma" w:eastAsia="MS Mincho" w:hAnsi="Tahoma" w:cs="Tahoma"/>
                <w:lang w:val="fr-CA" w:eastAsia="fr-FR"/>
              </w:rPr>
            </w:pPr>
            <w:r w:rsidRPr="00A60DD8">
              <w:rPr>
                <w:rFonts w:ascii="Tahoma" w:eastAsia="MS Mincho" w:hAnsi="Tahoma" w:cs="Tahoma"/>
                <w:b/>
                <w:lang w:val="fr-CA" w:eastAsia="fr-FR"/>
              </w:rPr>
              <w:t xml:space="preserve">Dans un </w:t>
            </w:r>
            <w:r w:rsidRPr="00386D2F">
              <w:rPr>
                <w:rFonts w:ascii="Tahoma" w:eastAsia="MS Mincho" w:hAnsi="Tahoma" w:cs="Tahoma"/>
                <w:b/>
                <w:u w:val="single"/>
                <w:lang w:val="fr-CA" w:eastAsia="fr-FR"/>
              </w:rPr>
              <w:t>grand</w:t>
            </w:r>
            <w:r w:rsidRPr="00A60DD8">
              <w:rPr>
                <w:rFonts w:ascii="Tahoma" w:eastAsia="MS Mincho" w:hAnsi="Tahoma" w:cs="Tahoma"/>
                <w:b/>
                <w:lang w:val="fr-CA" w:eastAsia="fr-FR"/>
              </w:rPr>
              <w:t xml:space="preserve"> sac </w:t>
            </w:r>
            <w:r w:rsidR="006D3A88">
              <w:rPr>
                <w:rFonts w:ascii="Tahoma" w:eastAsia="MS Mincho" w:hAnsi="Tahoma" w:cs="Tahoma"/>
                <w:b/>
                <w:lang w:val="fr-CA" w:eastAsia="fr-FR"/>
              </w:rPr>
              <w:t>plastique avec zip</w:t>
            </w:r>
            <w:r w:rsidRPr="00A60DD8">
              <w:rPr>
                <w:rFonts w:ascii="Tahoma" w:eastAsia="MS Mincho" w:hAnsi="Tahoma" w:cs="Tahoma"/>
                <w:b/>
                <w:lang w:val="fr-CA" w:eastAsia="fr-FR"/>
              </w:rPr>
              <w:t xml:space="preserve"> identifié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> </w:t>
            </w:r>
            <w:r w:rsidR="00386D2F">
              <w:rPr>
                <w:rFonts w:ascii="Tahoma" w:eastAsia="MS Mincho" w:hAnsi="Tahoma" w:cs="Tahoma"/>
                <w:lang w:val="fr-CA" w:eastAsia="fr-FR"/>
              </w:rPr>
              <w:t>au nom de votre enfant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 xml:space="preserve">: matériel d’extra (crayons à la mine </w:t>
            </w:r>
            <w:r w:rsidRPr="00A60DD8">
              <w:rPr>
                <w:rFonts w:ascii="Tahoma" w:eastAsia="MS Mincho" w:hAnsi="Tahoma" w:cs="Tahoma"/>
                <w:b/>
                <w:u w:val="single"/>
                <w:lang w:val="fr-CA" w:eastAsia="fr-FR"/>
              </w:rPr>
              <w:t>taillés</w:t>
            </w:r>
            <w:r>
              <w:rPr>
                <w:rFonts w:ascii="Tahoma" w:eastAsia="MS Mincho" w:hAnsi="Tahoma" w:cs="Tahoma"/>
                <w:b/>
                <w:u w:val="single"/>
                <w:lang w:val="fr-CA" w:eastAsia="fr-FR"/>
              </w:rPr>
              <w:t xml:space="preserve"> et bien identifiés</w:t>
            </w:r>
            <w:r w:rsidRPr="00A60DD8">
              <w:rPr>
                <w:rFonts w:ascii="Tahoma" w:eastAsia="MS Mincho" w:hAnsi="Tahoma" w:cs="Tahoma"/>
                <w:b/>
                <w:u w:val="single"/>
                <w:lang w:val="fr-CA" w:eastAsia="fr-FR"/>
              </w:rPr>
              <w:t xml:space="preserve"> S.V.P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>, marqueurs noi</w:t>
            </w:r>
            <w:r w:rsidR="00386D2F">
              <w:rPr>
                <w:rFonts w:ascii="Tahoma" w:eastAsia="MS Mincho" w:hAnsi="Tahoma" w:cs="Tahoma"/>
                <w:lang w:val="fr-CA" w:eastAsia="fr-FR"/>
              </w:rPr>
              <w:t xml:space="preserve">rs, gommes à </w:t>
            </w:r>
            <w:proofErr w:type="gramStart"/>
            <w:r w:rsidR="00386D2F">
              <w:rPr>
                <w:rFonts w:ascii="Tahoma" w:eastAsia="MS Mincho" w:hAnsi="Tahoma" w:cs="Tahoma"/>
                <w:lang w:val="fr-CA" w:eastAsia="fr-FR"/>
              </w:rPr>
              <w:t>effacer,  colles</w:t>
            </w:r>
            <w:proofErr w:type="gramEnd"/>
            <w:r w:rsidR="00386D2F">
              <w:rPr>
                <w:rFonts w:ascii="Tahoma" w:eastAsia="MS Mincho" w:hAnsi="Tahoma" w:cs="Tahoma"/>
                <w:lang w:val="fr-CA" w:eastAsia="fr-FR"/>
              </w:rPr>
              <w:t>,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 xml:space="preserve"> 1 taille-crayon</w:t>
            </w:r>
            <w:r>
              <w:rPr>
                <w:rFonts w:ascii="Tahoma" w:eastAsia="MS Mincho" w:hAnsi="Tahoma" w:cs="Tahoma"/>
                <w:lang w:val="fr-CA" w:eastAsia="fr-FR"/>
              </w:rPr>
              <w:t xml:space="preserve"> et </w:t>
            </w:r>
            <w:r w:rsidR="00386D2F">
              <w:rPr>
                <w:rFonts w:ascii="Tahoma" w:eastAsia="MS Mincho" w:hAnsi="Tahoma" w:cs="Tahoma"/>
                <w:lang w:val="fr-CA" w:eastAsia="fr-FR"/>
              </w:rPr>
              <w:t>crayons de cire</w:t>
            </w:r>
            <w:r w:rsidRPr="00A60DD8">
              <w:rPr>
                <w:rFonts w:ascii="Tahoma" w:eastAsia="MS Mincho" w:hAnsi="Tahoma" w:cs="Tahoma"/>
                <w:lang w:val="fr-CA" w:eastAsia="fr-FR"/>
              </w:rPr>
              <w:t xml:space="preserve">) </w:t>
            </w:r>
          </w:p>
        </w:tc>
      </w:tr>
    </w:tbl>
    <w:p w14:paraId="2916F37E" w14:textId="77777777" w:rsidR="00483774" w:rsidRPr="00483774" w:rsidRDefault="00483774" w:rsidP="00483774">
      <w:pPr>
        <w:rPr>
          <w:rFonts w:ascii="Tahoma" w:eastAsia="MS Mincho" w:hAnsi="Tahoma" w:cs="Tahoma"/>
          <w:lang w:val="fr-CA" w:eastAsia="fr-FR"/>
        </w:rPr>
      </w:pPr>
    </w:p>
    <w:p w14:paraId="009D6BCD" w14:textId="2F98C890" w:rsidR="009D48A8" w:rsidRPr="00386D2F" w:rsidRDefault="00B31431" w:rsidP="00483774">
      <w:pPr>
        <w:rPr>
          <w:rFonts w:ascii="Tahoma" w:eastAsia="MS Mincho" w:hAnsi="Tahoma" w:cs="Tahoma"/>
          <w:i/>
          <w:sz w:val="28"/>
          <w:szCs w:val="28"/>
          <w:lang w:val="fr-CA" w:eastAsia="fr-FR"/>
        </w:rPr>
      </w:pPr>
      <w:r>
        <w:rPr>
          <w:rFonts w:ascii="Tahoma" w:eastAsia="MS Mincho" w:hAnsi="Tahoma" w:cs="Tahoma"/>
          <w:lang w:val="fr-CA" w:eastAsia="fr-FR"/>
        </w:rPr>
        <w:t xml:space="preserve">     </w:t>
      </w:r>
      <w:r w:rsidR="00BF62C0" w:rsidRPr="00386D2F">
        <w:rPr>
          <w:rFonts w:ascii="Tahoma" w:eastAsia="MS Mincho" w:hAnsi="Tahoma" w:cs="Tahoma"/>
          <w:b/>
          <w:i/>
          <w:sz w:val="28"/>
          <w:szCs w:val="28"/>
          <w:lang w:val="fr-CA" w:eastAsia="fr-FR"/>
        </w:rPr>
        <w:t>Merci beaucoup </w:t>
      </w:r>
      <w:r w:rsidR="00BF62C0" w:rsidRPr="00386D2F">
        <w:rPr>
          <w:rFonts w:ascii="Tahoma" w:eastAsia="MS Mincho" w:hAnsi="Tahoma" w:cs="Tahoma"/>
          <w:i/>
          <w:sz w:val="28"/>
          <w:szCs w:val="28"/>
          <w:lang w:val="fr-CA" w:eastAsia="fr-FR"/>
        </w:rPr>
        <w:t>!</w:t>
      </w:r>
    </w:p>
    <w:p w14:paraId="44EBB253" w14:textId="77777777" w:rsidR="00483774" w:rsidRDefault="00D53F36" w:rsidP="00483774">
      <w:pPr>
        <w:jc w:val="center"/>
        <w:rPr>
          <w:rFonts w:ascii="Tahoma" w:eastAsia="MS Mincho" w:hAnsi="Tahoma" w:cs="Tahoma"/>
          <w:b/>
          <w:sz w:val="22"/>
          <w:szCs w:val="22"/>
          <w:lang w:val="fr-CA" w:eastAsia="fr-FR"/>
        </w:rPr>
      </w:pPr>
      <w:r w:rsidRPr="00A60DD8">
        <w:rPr>
          <w:rFonts w:ascii="Tahoma" w:eastAsia="MS Mincho" w:hAnsi="Tahoma" w:cs="Tahoma"/>
          <w:b/>
          <w:sz w:val="22"/>
          <w:szCs w:val="22"/>
          <w:lang w:val="fr-CA" w:eastAsia="fr-FR"/>
        </w:rPr>
        <w:t xml:space="preserve">**Veuillez noter que tous les items non utilisés, s’il y en a, </w:t>
      </w:r>
    </w:p>
    <w:p w14:paraId="323D3D76" w14:textId="212502E8" w:rsidR="00D53F36" w:rsidRPr="00A60DD8" w:rsidRDefault="00D53F36" w:rsidP="00483774">
      <w:pPr>
        <w:jc w:val="center"/>
        <w:rPr>
          <w:rFonts w:ascii="Tahoma" w:eastAsia="MS Mincho" w:hAnsi="Tahoma" w:cs="Tahoma"/>
          <w:b/>
          <w:sz w:val="22"/>
          <w:szCs w:val="22"/>
          <w:lang w:val="fr-CA" w:eastAsia="fr-FR"/>
        </w:rPr>
      </w:pPr>
      <w:proofErr w:type="gramStart"/>
      <w:r w:rsidRPr="00A60DD8">
        <w:rPr>
          <w:rFonts w:ascii="Tahoma" w:eastAsia="MS Mincho" w:hAnsi="Tahoma" w:cs="Tahoma"/>
          <w:b/>
          <w:sz w:val="22"/>
          <w:szCs w:val="22"/>
          <w:lang w:val="fr-CA" w:eastAsia="fr-FR"/>
        </w:rPr>
        <w:t>vous</w:t>
      </w:r>
      <w:proofErr w:type="gramEnd"/>
      <w:r w:rsidRPr="00A60DD8">
        <w:rPr>
          <w:rFonts w:ascii="Tahoma" w:eastAsia="MS Mincho" w:hAnsi="Tahoma" w:cs="Tahoma"/>
          <w:b/>
          <w:sz w:val="22"/>
          <w:szCs w:val="22"/>
          <w:lang w:val="fr-CA" w:eastAsia="fr-FR"/>
        </w:rPr>
        <w:t xml:space="preserve"> seront retournés à la fin de l’année scolaire**</w:t>
      </w:r>
    </w:p>
    <w:p w14:paraId="726BB53A" w14:textId="77777777" w:rsidR="00D53F36" w:rsidRPr="00A60DD8" w:rsidRDefault="00D53F36" w:rsidP="00EA53CC">
      <w:pPr>
        <w:rPr>
          <w:rFonts w:ascii="Tahoma" w:eastAsia="MS Mincho" w:hAnsi="Tahoma" w:cs="Tahoma"/>
          <w:sz w:val="22"/>
          <w:szCs w:val="22"/>
          <w:lang w:val="fr-CA" w:eastAsia="fr-FR"/>
        </w:rPr>
      </w:pPr>
    </w:p>
    <w:p w14:paraId="291463DA" w14:textId="77777777" w:rsidR="005637DE" w:rsidRPr="00483774" w:rsidRDefault="00E77D31" w:rsidP="00483774">
      <w:pPr>
        <w:jc w:val="center"/>
        <w:rPr>
          <w:rFonts w:ascii="Tahoma" w:eastAsiaTheme="minorHAnsi" w:hAnsi="Tahoma" w:cs="Tahoma"/>
          <w:i/>
          <w:sz w:val="28"/>
          <w:szCs w:val="28"/>
          <w:lang w:val="fr-CA"/>
        </w:rPr>
      </w:pPr>
      <w:r w:rsidRPr="00483774">
        <w:rPr>
          <w:rFonts w:ascii="Tahoma" w:eastAsiaTheme="minorHAnsi" w:hAnsi="Tahoma" w:cs="Tahoma"/>
          <w:i/>
          <w:sz w:val="28"/>
          <w:szCs w:val="28"/>
          <w:lang w:val="fr-CA"/>
        </w:rPr>
        <w:t>Bonnes vacances!</w:t>
      </w:r>
    </w:p>
    <w:p w14:paraId="638BA3B0" w14:textId="77777777" w:rsidR="005637DE" w:rsidRPr="00A60DD8" w:rsidRDefault="00E77D31" w:rsidP="005637DE">
      <w:pPr>
        <w:rPr>
          <w:rFonts w:ascii="Tahoma" w:eastAsiaTheme="minorHAnsi" w:hAnsi="Tahoma" w:cs="Tahoma"/>
          <w:i/>
          <w:sz w:val="22"/>
          <w:szCs w:val="22"/>
          <w:lang w:val="fr-CA"/>
        </w:rPr>
      </w:pPr>
      <w:r w:rsidRPr="00A60DD8">
        <w:rPr>
          <w:rFonts w:ascii="Tahoma" w:eastAsiaTheme="minorHAnsi" w:hAnsi="Tahoma" w:cs="Tahoma"/>
          <w:i/>
          <w:sz w:val="22"/>
          <w:szCs w:val="22"/>
          <w:lang w:val="fr-CA"/>
        </w:rPr>
        <w:t>Nous avons bien</w:t>
      </w:r>
      <w:r w:rsidR="009E6AD6" w:rsidRPr="00A60DD8">
        <w:rPr>
          <w:rFonts w:ascii="Tahoma" w:eastAsiaTheme="minorHAnsi" w:hAnsi="Tahoma" w:cs="Tahoma"/>
          <w:i/>
          <w:sz w:val="22"/>
          <w:szCs w:val="22"/>
          <w:lang w:val="fr-CA"/>
        </w:rPr>
        <w:t xml:space="preserve"> hâte de te revoir à la rentrée!</w:t>
      </w:r>
      <w:r w:rsidRPr="00A60DD8">
        <w:rPr>
          <w:rFonts w:ascii="Tahoma" w:eastAsiaTheme="minorHAnsi" w:hAnsi="Tahoma" w:cs="Tahoma"/>
          <w:i/>
          <w:sz w:val="22"/>
          <w:szCs w:val="22"/>
          <w:lang w:val="fr-CA"/>
        </w:rPr>
        <w:t xml:space="preserve"> </w:t>
      </w:r>
    </w:p>
    <w:p w14:paraId="7F1376C4" w14:textId="77777777" w:rsidR="00154503" w:rsidRPr="00A60DD8" w:rsidRDefault="00735A75" w:rsidP="00016DEB">
      <w:pPr>
        <w:rPr>
          <w:rFonts w:ascii="Tahoma" w:eastAsiaTheme="minorHAnsi" w:hAnsi="Tahoma" w:cs="Tahoma"/>
          <w:i/>
          <w:sz w:val="22"/>
          <w:szCs w:val="22"/>
          <w:lang w:val="fr-CA"/>
        </w:rPr>
      </w:pPr>
      <w:r w:rsidRPr="00A60DD8">
        <w:rPr>
          <w:rFonts w:ascii="Tahoma" w:eastAsiaTheme="minorHAnsi" w:hAnsi="Tahoma" w:cs="Tahoma"/>
          <w:i/>
          <w:sz w:val="22"/>
          <w:szCs w:val="22"/>
          <w:lang w:val="fr-CA"/>
        </w:rPr>
        <w:t>Les enseignantes de 1</w:t>
      </w:r>
      <w:r w:rsidRPr="00A60DD8">
        <w:rPr>
          <w:rFonts w:ascii="Tahoma" w:eastAsiaTheme="minorHAnsi" w:hAnsi="Tahoma" w:cs="Tahoma"/>
          <w:i/>
          <w:sz w:val="22"/>
          <w:szCs w:val="22"/>
          <w:vertAlign w:val="superscript"/>
          <w:lang w:val="fr-CA"/>
        </w:rPr>
        <w:t>re</w:t>
      </w:r>
      <w:r w:rsidRPr="00A60DD8">
        <w:rPr>
          <w:rFonts w:ascii="Tahoma" w:eastAsiaTheme="minorHAnsi" w:hAnsi="Tahoma" w:cs="Tahoma"/>
          <w:i/>
          <w:sz w:val="22"/>
          <w:szCs w:val="22"/>
          <w:lang w:val="fr-CA"/>
        </w:rPr>
        <w:t xml:space="preserve"> année en immersion.</w:t>
      </w:r>
    </w:p>
    <w:sectPr w:rsidR="00154503" w:rsidRPr="00A60DD8" w:rsidSect="009B2E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2C9"/>
    <w:multiLevelType w:val="hybridMultilevel"/>
    <w:tmpl w:val="B0683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2F8A"/>
    <w:multiLevelType w:val="hybridMultilevel"/>
    <w:tmpl w:val="E3F2766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977C1D"/>
    <w:multiLevelType w:val="hybridMultilevel"/>
    <w:tmpl w:val="7330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186"/>
    <w:multiLevelType w:val="hybridMultilevel"/>
    <w:tmpl w:val="E280F1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F60"/>
    <w:multiLevelType w:val="hybridMultilevel"/>
    <w:tmpl w:val="E0EAF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B50"/>
    <w:multiLevelType w:val="hybridMultilevel"/>
    <w:tmpl w:val="930CB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4EAE"/>
    <w:multiLevelType w:val="hybridMultilevel"/>
    <w:tmpl w:val="76E6E6AA"/>
    <w:lvl w:ilvl="0" w:tplc="91B07F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2B5"/>
    <w:multiLevelType w:val="hybridMultilevel"/>
    <w:tmpl w:val="F698DECA"/>
    <w:lvl w:ilvl="0" w:tplc="1009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CFE2257"/>
    <w:multiLevelType w:val="hybridMultilevel"/>
    <w:tmpl w:val="F5F2C84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17308"/>
    <w:multiLevelType w:val="hybridMultilevel"/>
    <w:tmpl w:val="9F924480"/>
    <w:lvl w:ilvl="0" w:tplc="D8C81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1EE"/>
    <w:multiLevelType w:val="hybridMultilevel"/>
    <w:tmpl w:val="73F296D6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6C95BF9"/>
    <w:multiLevelType w:val="hybridMultilevel"/>
    <w:tmpl w:val="8AD44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D33"/>
    <w:multiLevelType w:val="hybridMultilevel"/>
    <w:tmpl w:val="3CBC6D6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4BA3B5D"/>
    <w:multiLevelType w:val="hybridMultilevel"/>
    <w:tmpl w:val="5772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81DFE"/>
    <w:multiLevelType w:val="hybridMultilevel"/>
    <w:tmpl w:val="AE4C2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66148"/>
    <w:multiLevelType w:val="hybridMultilevel"/>
    <w:tmpl w:val="90CE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E6"/>
    <w:rsid w:val="00016DEB"/>
    <w:rsid w:val="00031770"/>
    <w:rsid w:val="000334CE"/>
    <w:rsid w:val="00037084"/>
    <w:rsid w:val="00037400"/>
    <w:rsid w:val="0006090D"/>
    <w:rsid w:val="00066822"/>
    <w:rsid w:val="000748F6"/>
    <w:rsid w:val="00076DB6"/>
    <w:rsid w:val="00097F2A"/>
    <w:rsid w:val="000B0DC7"/>
    <w:rsid w:val="000B3948"/>
    <w:rsid w:val="000C02DB"/>
    <w:rsid w:val="000E66FC"/>
    <w:rsid w:val="000F7A86"/>
    <w:rsid w:val="00101D57"/>
    <w:rsid w:val="001048A6"/>
    <w:rsid w:val="001050CC"/>
    <w:rsid w:val="00154503"/>
    <w:rsid w:val="00162739"/>
    <w:rsid w:val="00162A32"/>
    <w:rsid w:val="00163068"/>
    <w:rsid w:val="001653C3"/>
    <w:rsid w:val="001B31BD"/>
    <w:rsid w:val="001C6237"/>
    <w:rsid w:val="001F3F4C"/>
    <w:rsid w:val="002014D6"/>
    <w:rsid w:val="002051E6"/>
    <w:rsid w:val="00214421"/>
    <w:rsid w:val="002162E5"/>
    <w:rsid w:val="002711A3"/>
    <w:rsid w:val="002968C6"/>
    <w:rsid w:val="002B1C4E"/>
    <w:rsid w:val="002C2F50"/>
    <w:rsid w:val="002F2072"/>
    <w:rsid w:val="00300085"/>
    <w:rsid w:val="00373553"/>
    <w:rsid w:val="00374F58"/>
    <w:rsid w:val="00386D2F"/>
    <w:rsid w:val="003912F2"/>
    <w:rsid w:val="003B0E73"/>
    <w:rsid w:val="003B28E3"/>
    <w:rsid w:val="00402B43"/>
    <w:rsid w:val="00483774"/>
    <w:rsid w:val="004A7DB6"/>
    <w:rsid w:val="004C24CE"/>
    <w:rsid w:val="004C2561"/>
    <w:rsid w:val="004F68A0"/>
    <w:rsid w:val="0050101B"/>
    <w:rsid w:val="0050683F"/>
    <w:rsid w:val="00554161"/>
    <w:rsid w:val="005637DE"/>
    <w:rsid w:val="005764A5"/>
    <w:rsid w:val="00580C81"/>
    <w:rsid w:val="005B0D27"/>
    <w:rsid w:val="005B146A"/>
    <w:rsid w:val="005C479C"/>
    <w:rsid w:val="006021BE"/>
    <w:rsid w:val="0060229C"/>
    <w:rsid w:val="00602632"/>
    <w:rsid w:val="006266FE"/>
    <w:rsid w:val="00627EB7"/>
    <w:rsid w:val="006364DE"/>
    <w:rsid w:val="00644C9C"/>
    <w:rsid w:val="00657177"/>
    <w:rsid w:val="006751C5"/>
    <w:rsid w:val="0067700D"/>
    <w:rsid w:val="006844BA"/>
    <w:rsid w:val="006A0456"/>
    <w:rsid w:val="006D3A88"/>
    <w:rsid w:val="006E534B"/>
    <w:rsid w:val="00716299"/>
    <w:rsid w:val="00735A75"/>
    <w:rsid w:val="00753187"/>
    <w:rsid w:val="007624FD"/>
    <w:rsid w:val="00763EE0"/>
    <w:rsid w:val="007A241F"/>
    <w:rsid w:val="007D27DC"/>
    <w:rsid w:val="007E0472"/>
    <w:rsid w:val="007E295D"/>
    <w:rsid w:val="007F06F9"/>
    <w:rsid w:val="007F07F7"/>
    <w:rsid w:val="00801624"/>
    <w:rsid w:val="008040C2"/>
    <w:rsid w:val="00812C7D"/>
    <w:rsid w:val="008132C5"/>
    <w:rsid w:val="00830D4E"/>
    <w:rsid w:val="008321F9"/>
    <w:rsid w:val="0083557E"/>
    <w:rsid w:val="00835AE5"/>
    <w:rsid w:val="00847097"/>
    <w:rsid w:val="008561F9"/>
    <w:rsid w:val="00861769"/>
    <w:rsid w:val="008A5C17"/>
    <w:rsid w:val="008C748D"/>
    <w:rsid w:val="008E1424"/>
    <w:rsid w:val="008F4967"/>
    <w:rsid w:val="008F7DC0"/>
    <w:rsid w:val="00905120"/>
    <w:rsid w:val="00923867"/>
    <w:rsid w:val="0092789C"/>
    <w:rsid w:val="009462A5"/>
    <w:rsid w:val="00985793"/>
    <w:rsid w:val="009872AE"/>
    <w:rsid w:val="00997DC7"/>
    <w:rsid w:val="009B2EB6"/>
    <w:rsid w:val="009D48A8"/>
    <w:rsid w:val="009E6AD6"/>
    <w:rsid w:val="009F06F7"/>
    <w:rsid w:val="009F18EE"/>
    <w:rsid w:val="009F19D7"/>
    <w:rsid w:val="00A20066"/>
    <w:rsid w:val="00A32AFC"/>
    <w:rsid w:val="00A60DD8"/>
    <w:rsid w:val="00A633F4"/>
    <w:rsid w:val="00A85496"/>
    <w:rsid w:val="00AA5EEB"/>
    <w:rsid w:val="00AC3351"/>
    <w:rsid w:val="00AD0F5D"/>
    <w:rsid w:val="00AE3903"/>
    <w:rsid w:val="00AF579C"/>
    <w:rsid w:val="00B026AF"/>
    <w:rsid w:val="00B26748"/>
    <w:rsid w:val="00B31431"/>
    <w:rsid w:val="00B41A77"/>
    <w:rsid w:val="00B56FB4"/>
    <w:rsid w:val="00B578DB"/>
    <w:rsid w:val="00B60108"/>
    <w:rsid w:val="00B759BC"/>
    <w:rsid w:val="00B767C1"/>
    <w:rsid w:val="00B76F5B"/>
    <w:rsid w:val="00B81425"/>
    <w:rsid w:val="00B93F9E"/>
    <w:rsid w:val="00BA2A31"/>
    <w:rsid w:val="00BC63E6"/>
    <w:rsid w:val="00BF2783"/>
    <w:rsid w:val="00BF62C0"/>
    <w:rsid w:val="00C04568"/>
    <w:rsid w:val="00C14D03"/>
    <w:rsid w:val="00C1502A"/>
    <w:rsid w:val="00C27902"/>
    <w:rsid w:val="00C301B5"/>
    <w:rsid w:val="00C32104"/>
    <w:rsid w:val="00C41238"/>
    <w:rsid w:val="00C430E4"/>
    <w:rsid w:val="00C47855"/>
    <w:rsid w:val="00C64A44"/>
    <w:rsid w:val="00C871BB"/>
    <w:rsid w:val="00C90145"/>
    <w:rsid w:val="00C97D58"/>
    <w:rsid w:val="00CA0EB7"/>
    <w:rsid w:val="00CD7D82"/>
    <w:rsid w:val="00CE3CBD"/>
    <w:rsid w:val="00D04F6B"/>
    <w:rsid w:val="00D24EC7"/>
    <w:rsid w:val="00D3787E"/>
    <w:rsid w:val="00D53F36"/>
    <w:rsid w:val="00DE24DC"/>
    <w:rsid w:val="00DE354E"/>
    <w:rsid w:val="00E04045"/>
    <w:rsid w:val="00E13784"/>
    <w:rsid w:val="00E468D0"/>
    <w:rsid w:val="00E5765B"/>
    <w:rsid w:val="00E77D31"/>
    <w:rsid w:val="00E91DBD"/>
    <w:rsid w:val="00E9228C"/>
    <w:rsid w:val="00EA0194"/>
    <w:rsid w:val="00EA53CC"/>
    <w:rsid w:val="00EB7322"/>
    <w:rsid w:val="00EF4831"/>
    <w:rsid w:val="00F146F1"/>
    <w:rsid w:val="00F43C14"/>
    <w:rsid w:val="00F52958"/>
    <w:rsid w:val="00F73776"/>
    <w:rsid w:val="00F95A14"/>
    <w:rsid w:val="00FA5F2D"/>
    <w:rsid w:val="00FB4746"/>
    <w:rsid w:val="00FB68F0"/>
    <w:rsid w:val="00FC27DE"/>
    <w:rsid w:val="00FC4434"/>
    <w:rsid w:val="00FD745C"/>
    <w:rsid w:val="00FF0513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CCED2"/>
  <w15:docId w15:val="{785E4914-8C42-47D4-BB75-0B2370F7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73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0D27"/>
    <w:pPr>
      <w:tabs>
        <w:tab w:val="center" w:pos="4320"/>
        <w:tab w:val="right" w:pos="8640"/>
      </w:tabs>
    </w:pPr>
    <w:rPr>
      <w:lang w:val="en-CA" w:eastAsia="en-CA"/>
    </w:rPr>
  </w:style>
  <w:style w:type="character" w:styleId="Hyperlink">
    <w:name w:val="Hyperlink"/>
    <w:basedOn w:val="DefaultParagraphFont"/>
    <w:rsid w:val="00AC3351"/>
    <w:rPr>
      <w:color w:val="0000FF"/>
      <w:u w:val="single"/>
    </w:rPr>
  </w:style>
  <w:style w:type="paragraph" w:styleId="ListParagraph">
    <w:name w:val="List Paragraph"/>
    <w:basedOn w:val="Normal"/>
    <w:qFormat/>
    <w:rsid w:val="00B93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customStyle="1" w:styleId="Body">
    <w:name w:val="Body"/>
    <w:rsid w:val="006844BA"/>
    <w:pPr>
      <w:widowControl w:val="0"/>
      <w:autoSpaceDE w:val="0"/>
      <w:autoSpaceDN w:val="0"/>
      <w:adjustRightInd w:val="0"/>
      <w:spacing w:line="240" w:lineRule="atLeast"/>
    </w:pPr>
    <w:rPr>
      <w:noProof/>
      <w:color w:val="000000"/>
      <w:sz w:val="24"/>
      <w:lang w:val="en-US" w:eastAsia="en-US"/>
    </w:rPr>
  </w:style>
  <w:style w:type="character" w:styleId="Strong">
    <w:name w:val="Strong"/>
    <w:basedOn w:val="DefaultParagraphFont"/>
    <w:qFormat/>
    <w:rsid w:val="00037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-latter@rsb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w-latter@rsb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58966-474B-4B60-A234-48554D59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École William Latter School</vt:lpstr>
      <vt:lpstr>École William Latter School</vt:lpstr>
    </vt:vector>
  </TitlesOfParts>
  <Company>Riverside School Board</Company>
  <LinksUpToDate>false</LinksUpToDate>
  <CharactersWithSpaces>3912</CharactersWithSpaces>
  <SharedDoc>false</SharedDoc>
  <HLinks>
    <vt:vector size="12" baseType="variant"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williamlatter.rsb.qc.ca/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w-latter@rsb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William Latter School</dc:title>
  <dc:creator>catherine.crisp</dc:creator>
  <cp:lastModifiedBy>Catherine Premerl-Crisp</cp:lastModifiedBy>
  <cp:revision>4</cp:revision>
  <cp:lastPrinted>2019-06-07T10:55:00Z</cp:lastPrinted>
  <dcterms:created xsi:type="dcterms:W3CDTF">2020-05-20T18:22:00Z</dcterms:created>
  <dcterms:modified xsi:type="dcterms:W3CDTF">2020-06-25T15:29:00Z</dcterms:modified>
</cp:coreProperties>
</file>